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6AFADB33" w:rsidR="00606931" w:rsidRPr="00606931" w:rsidRDefault="00AD6719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딥러닝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h</w:t>
      </w:r>
      <w:r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w</w:t>
      </w:r>
      <w:r w:rsidR="000F0AC7"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>3</w:t>
      </w:r>
      <w:r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 xml:space="preserve">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과제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43230DA2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딥러닝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627E92F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proofErr w:type="spellStart"/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장익범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05F864E0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AD6719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31</w:t>
      </w:r>
      <w:r w:rsidR="000F0AC7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11</w:t>
      </w:r>
      <w:r w:rsidR="00E3647B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3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56A4D40D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656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453772B1" w14:textId="77777777" w:rsidR="000F0AC7" w:rsidRDefault="000F0AC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25F2CBD7" w14:textId="77777777" w:rsidR="002C2819" w:rsidRDefault="002C281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28AE2715" w14:textId="77777777" w:rsidR="002C2819" w:rsidRDefault="002C281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함초롬바탕" w:eastAsia="한국외대체 L" w:hAnsi="굴림" w:cs="굴림" w:hint="eastAsia"/>
          <w:b/>
          <w:bCs/>
          <w:color w:val="000000"/>
          <w:sz w:val="26"/>
          <w:szCs w:val="26"/>
        </w:rPr>
      </w:pPr>
    </w:p>
    <w:p w14:paraId="3C2B7BBD" w14:textId="77777777" w:rsidR="00CB0D07" w:rsidRPr="000C04A7" w:rsidRDefault="00763576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0C04A7"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  <w:t xml:space="preserve"> </w:t>
      </w:r>
      <w:r w:rsidR="00CB0D07"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1. 직접 정의한 MLP 모델에 대해 자신의 언어로 설명하기. </w:t>
      </w:r>
    </w:p>
    <w:p w14:paraId="266F95B1" w14:textId="77777777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클래스에 정의된 MLP 모델은 MLP이미지 분류 작업을 위해 설계된 신경망입니다. 이는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와 완전 연결(선형) 레이어의 조합으로 구성됩니다. 각 구성 요소에 대한 분석은 다음과 같습니다.</w:t>
      </w:r>
    </w:p>
    <w:p w14:paraId="21CE5BFA" w14:textId="77777777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BBE5C5F" w14:textId="0C4A5E3B" w:rsidR="000F15F5" w:rsidRPr="00D66F2B" w:rsidRDefault="00A66C40" w:rsidP="000F15F5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A66C4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Convolutional Layers - </w:t>
      </w:r>
      <w:r w:rsidR="000F15F5" w:rsidRPr="00A66C4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Conv2d</w:t>
      </w:r>
      <w:r w:rsidR="000F15F5" w:rsidRPr="00A66C4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10EA7CBC" w14:textId="1568AEB9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gram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self.conv</w:t>
      </w:r>
      <w:proofErr w:type="gram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0630A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과 </w:t>
      </w:r>
      <w:r w:rsidR="000630A2" w:rsidRPr="000630A2">
        <w:rPr>
          <w:rFonts w:asciiTheme="majorEastAsia" w:eastAsiaTheme="majorEastAsia" w:hAnsiTheme="majorEastAsia" w:cs="굴림"/>
          <w:color w:val="000000"/>
          <w:sz w:val="20"/>
          <w:szCs w:val="20"/>
        </w:rPr>
        <w:t>self.conv2</w:t>
      </w:r>
      <w:r w:rsidR="000630A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는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볼루셔널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 입니다.</w:t>
      </w:r>
    </w:p>
    <w:p w14:paraId="0EBFF212" w14:textId="6CDB3AA0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러한 레이어는 입력 이미지에서 특징을 추출하는 데 사용됩니다.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는 입력에 여러 필터를 적용하여 </w:t>
      </w:r>
      <w:r w:rsidR="00873A6E" w:rsidRPr="00873A6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미지 안에서 픽셀의 값이 갑자기 변하는 곳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, 텍스처 등과 같은 </w:t>
      </w:r>
      <w:r w:rsidR="005F3353" w:rsidRPr="005F3353">
        <w:rPr>
          <w:rFonts w:asciiTheme="majorEastAsia" w:eastAsiaTheme="majorEastAsia" w:hAnsiTheme="majorEastAsia" w:cs="굴림"/>
          <w:color w:val="000000"/>
          <w:sz w:val="20"/>
          <w:szCs w:val="20"/>
        </w:rPr>
        <w:t>spatial</w:t>
      </w:r>
      <w:r w:rsidR="005F335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특징을 </w:t>
      </w:r>
      <w:r w:rsidR="005F33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잡아냅니다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.</w:t>
      </w:r>
    </w:p>
    <w:p w14:paraId="74B651BC" w14:textId="64D1D093" w:rsid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gram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self.conv</w:t>
      </w:r>
      <w:proofErr w:type="gram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4E5D1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은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3채널 이미지(RGB)를 입력으로 가져와서 6개의 특징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맵을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출력</w:t>
      </w:r>
      <w:r w:rsidR="004E5D1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하는 동안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self.conv2</w:t>
      </w:r>
      <w:r w:rsidR="004E5D1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가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6개의 특징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맵을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가져와서 16개를 출력합니다.</w:t>
      </w:r>
    </w:p>
    <w:p w14:paraId="52CD3D63" w14:textId="77777777" w:rsidR="00D66F2B" w:rsidRPr="000F15F5" w:rsidRDefault="00D66F2B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415BD793" w14:textId="2143C796" w:rsidR="000F15F5" w:rsidRPr="005F26C0" w:rsidRDefault="005F26C0" w:rsidP="005F26C0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5F26C0">
        <w:rPr>
          <w:rFonts w:asciiTheme="majorEastAsia" w:eastAsiaTheme="majorEastAsia" w:hAnsiTheme="majorEastAsia" w:cs="굴림"/>
          <w:color w:val="000000"/>
          <w:sz w:val="20"/>
          <w:szCs w:val="20"/>
        </w:rPr>
        <w:t>Pooling Layer - MaxPool2d</w:t>
      </w:r>
    </w:p>
    <w:p w14:paraId="7B6A0036" w14:textId="61E12443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proofErr w:type="gram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self.pool</w:t>
      </w:r>
      <w:proofErr w:type="spellEnd"/>
      <w:proofErr w:type="gramEnd"/>
      <w:r w:rsidR="000E57F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은</w:t>
      </w:r>
      <w:r w:rsidR="000E57FF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 max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풀링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계층입니다.</w:t>
      </w:r>
    </w:p>
    <w:p w14:paraId="2C970158" w14:textId="6AB63B8C" w:rsid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풀링</w:t>
      </w:r>
      <w:proofErr w:type="spellEnd"/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레이어는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입력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볼륨의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공간적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크기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>(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높이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및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너비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>)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줄여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계산을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보다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쉽게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​​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관리하고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매개변수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수를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줄</w:t>
      </w:r>
      <w:r w:rsidR="000E57F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고 </w:t>
      </w:r>
      <w:r w:rsidR="00CD579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다음 l</w:t>
      </w:r>
      <w:r w:rsidR="00CD579E">
        <w:rPr>
          <w:rFonts w:asciiTheme="majorEastAsia" w:eastAsiaTheme="majorEastAsia" w:hAnsiTheme="majorEastAsia" w:cs="굴림"/>
          <w:color w:val="000000"/>
          <w:sz w:val="20"/>
          <w:szCs w:val="20"/>
        </w:rPr>
        <w:t>ayer</w:t>
      </w:r>
      <w:r w:rsidR="00CD579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로 넘겨줍니다</w:t>
      </w:r>
      <w:r w:rsidRPr="000F15F5">
        <w:rPr>
          <w:rFonts w:asciiTheme="majorEastAsia" w:eastAsiaTheme="majorEastAsia" w:hAnsiTheme="majorEastAsia" w:cs="굴림"/>
          <w:color w:val="000000"/>
          <w:sz w:val="20"/>
          <w:szCs w:val="20"/>
        </w:rPr>
        <w:t>.</w:t>
      </w:r>
      <w:r w:rsidR="000E57FF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54CEA577" w14:textId="77777777" w:rsidR="005F26C0" w:rsidRPr="000F15F5" w:rsidRDefault="005F26C0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A39136F" w14:textId="17E88C58" w:rsidR="000F15F5" w:rsidRPr="00CD579E" w:rsidRDefault="00CD579E" w:rsidP="00CD579E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D579E">
        <w:rPr>
          <w:rFonts w:asciiTheme="majorEastAsia" w:eastAsiaTheme="majorEastAsia" w:hAnsiTheme="majorEastAsia" w:cs="굴림"/>
          <w:color w:val="000000"/>
          <w:sz w:val="20"/>
          <w:szCs w:val="20"/>
        </w:rPr>
        <w:t>Fully Connected (Linear) Layers</w:t>
      </w:r>
    </w:p>
    <w:p w14:paraId="4AAB2FC3" w14:textId="71B5393D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self.fc1, self.fc2, 및 self.fc3</w:t>
      </w:r>
      <w:r w:rsidR="00F360F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은</w:t>
      </w:r>
      <w:r w:rsidR="00F360F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F360FB" w:rsidRPr="00F360FB">
        <w:rPr>
          <w:rFonts w:asciiTheme="majorEastAsia" w:eastAsiaTheme="majorEastAsia" w:hAnsiTheme="majorEastAsia" w:cs="굴림"/>
          <w:color w:val="000000"/>
          <w:sz w:val="20"/>
          <w:szCs w:val="20"/>
        </w:rPr>
        <w:t>Fully Connected (Linear) Layers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입니다.</w:t>
      </w:r>
    </w:p>
    <w:p w14:paraId="24542CA6" w14:textId="62618CAE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및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풀링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</w:t>
      </w:r>
      <w:r w:rsidR="00F360F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연산을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통해 특징을 추출한 후 네트워크는 이러한 </w:t>
      </w:r>
      <w:r w:rsidR="00F80978" w:rsidRPr="00F80978">
        <w:rPr>
          <w:rFonts w:asciiTheme="majorEastAsia" w:eastAsiaTheme="majorEastAsia" w:hAnsiTheme="majorEastAsia" w:cs="굴림"/>
          <w:color w:val="000000"/>
          <w:sz w:val="20"/>
          <w:szCs w:val="20"/>
        </w:rPr>
        <w:t>Fully Connected (Linear) Layers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사용하여 추출된 특징을 기반으로 이미지를 분류합니다.</w:t>
      </w:r>
    </w:p>
    <w:p w14:paraId="4C41A9DB" w14:textId="2BCEB812" w:rsid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마지막 레이어인 self.fc3</w:t>
      </w:r>
      <w:r w:rsidR="00F8097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은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CIFAR-10 데이터세트의 10개 클래스에 해당하는 10개의 값을 출력합니다.</w:t>
      </w:r>
    </w:p>
    <w:p w14:paraId="791409B5" w14:textId="77777777" w:rsidR="00F80978" w:rsidRPr="000F15F5" w:rsidRDefault="00F80978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2650ADB" w14:textId="69840538" w:rsidR="000F15F5" w:rsidRPr="00226F59" w:rsidRDefault="00226F59" w:rsidP="00226F5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226F59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Activation Functions - </w:t>
      </w:r>
      <w:proofErr w:type="spellStart"/>
      <w:r w:rsidRPr="00226F59">
        <w:rPr>
          <w:rFonts w:asciiTheme="majorEastAsia" w:eastAsiaTheme="majorEastAsia" w:hAnsiTheme="majorEastAsia" w:cs="굴림"/>
          <w:color w:val="000000"/>
          <w:sz w:val="20"/>
          <w:szCs w:val="20"/>
        </w:rPr>
        <w:t>ReLU</w:t>
      </w:r>
      <w:proofErr w:type="spellEnd"/>
      <w:r w:rsidR="007567C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함수</w:t>
      </w:r>
    </w:p>
    <w:p w14:paraId="695E5111" w14:textId="77777777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모델은 각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와 처음 두 개의 선형 레이어 후에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(Rectified Linear Unit) 활성화 함수를 사용합니다.</w:t>
      </w:r>
    </w:p>
    <w:p w14:paraId="6258ED63" w14:textId="77777777" w:rsid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는 모델에 비선형성을 도입하여 더 복잡한 패턴을 학습할 수 있습니다.</w:t>
      </w:r>
    </w:p>
    <w:p w14:paraId="2A1DCD46" w14:textId="77777777" w:rsidR="007567C3" w:rsidRPr="000F15F5" w:rsidRDefault="007567C3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4629C887" w14:textId="4C369B89" w:rsidR="000F15F5" w:rsidRPr="007567C3" w:rsidRDefault="00F96CE0" w:rsidP="007567C3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7567C3">
        <w:rPr>
          <w:rFonts w:asciiTheme="majorEastAsia" w:eastAsiaTheme="majorEastAsia" w:hAnsiTheme="majorEastAsia" w:cs="굴림"/>
          <w:color w:val="000000"/>
          <w:sz w:val="20"/>
          <w:szCs w:val="20"/>
        </w:rPr>
        <w:t>Flattening</w:t>
      </w:r>
      <w:r w:rsidR="007567C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567C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작업</w:t>
      </w:r>
    </w:p>
    <w:p w14:paraId="4BFEC20D" w14:textId="5C5247EC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의 출력을 완전 연결 레이어로 전달하기 전에 데이터가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평면화됩니다</w:t>
      </w:r>
      <w:proofErr w:type="spellEnd"/>
      <w:r w:rsidR="00324C1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.</w:t>
      </w:r>
      <w:r w:rsidR="00324C1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(2D </w:t>
      </w:r>
      <w:r w:rsidR="00324C13">
        <w:rPr>
          <w:rFonts w:asciiTheme="majorEastAsia" w:eastAsiaTheme="majorEastAsia" w:hAnsiTheme="majorEastAsia" w:cs="굴림"/>
          <w:color w:val="000000"/>
          <w:sz w:val="20"/>
          <w:szCs w:val="20"/>
        </w:rPr>
        <w:t>feature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324C13">
        <w:rPr>
          <w:rFonts w:asciiTheme="majorEastAsia" w:eastAsiaTheme="majorEastAsia" w:hAnsiTheme="majorEastAsia" w:cs="굴림"/>
          <w:color w:val="000000"/>
          <w:sz w:val="20"/>
          <w:szCs w:val="20"/>
        </w:rPr>
        <w:t>map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서 </w:t>
      </w:r>
      <w:r w:rsidR="00324C1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단일 출력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벡터로 변환)</w:t>
      </w:r>
    </w:p>
    <w:p w14:paraId="076752DB" w14:textId="051D244F" w:rsid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C30E788" w14:textId="208932E5" w:rsidR="008A79DE" w:rsidRPr="00035E24" w:rsidRDefault="007D1F69" w:rsidP="00035E24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F</w:t>
      </w:r>
      <w:r w:rsidR="00035E24">
        <w:rPr>
          <w:rFonts w:asciiTheme="majorEastAsia" w:eastAsiaTheme="majorEastAsia" w:hAnsiTheme="majorEastAsia" w:cs="굴림"/>
          <w:color w:val="000000"/>
          <w:sz w:val="20"/>
          <w:szCs w:val="20"/>
        </w:rPr>
        <w:t>orward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pass</w:t>
      </w:r>
      <w:r w:rsidR="00035E24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1BE20BDC" w14:textId="76397253" w:rsidR="007D1F69" w:rsidRDefault="007D1F69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주어진 레이어의 가중치들로 다음 레이어의 노드 값을 편미분해서 저장해준다. 이런 편미분은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i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nput</w:t>
      </w:r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레이어의 가중치부터 비용함수에 도달할 때까지 계속된다.</w:t>
      </w:r>
    </w:p>
    <w:p w14:paraId="7D42E391" w14:textId="77777777" w:rsidR="007D1F69" w:rsidRDefault="007D1F69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21E23EC7" w14:textId="4A723EDA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>이 forward방법에서 입력 데이터는 다음 순서로 네트워크를 통해 흐릅니다.</w:t>
      </w:r>
    </w:p>
    <w:p w14:paraId="7F8F1A00" w14:textId="77777777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2FE57DAB" w14:textId="661D185D" w:rsidR="000F15F5" w:rsidRPr="007D1F69" w:rsidRDefault="000F15F5" w:rsidP="007D1F69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conv1입력 데이터는 </w:t>
      </w:r>
      <w:proofErr w:type="spellStart"/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활성화 함수를 거쳐 전달</w:t>
      </w:r>
    </w:p>
    <w:p w14:paraId="1212D2C7" w14:textId="053CA43F" w:rsidR="000F15F5" w:rsidRPr="007D1F69" w:rsidRDefault="000F15F5" w:rsidP="007D1F69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7D1F6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그런 다음 결과가 pool레이어를 통과</w:t>
      </w:r>
    </w:p>
    <w:p w14:paraId="772CE4F8" w14:textId="0DD67F8B" w:rsidR="000F15F5" w:rsidRPr="00640DAD" w:rsidRDefault="001A1CAA" w:rsidP="00640DAD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A1CAA">
        <w:rPr>
          <w:rFonts w:asciiTheme="majorEastAsia" w:eastAsiaTheme="majorEastAsia" w:hAnsiTheme="majorEastAsia" w:cs="굴림"/>
          <w:color w:val="000000"/>
          <w:sz w:val="20"/>
          <w:szCs w:val="20"/>
        </w:rPr>
        <w:t>conv2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서도 </w:t>
      </w:r>
      <w:r w:rsidR="000F15F5" w:rsidRPr="00640DA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동일한 시퀀스(Convolution -&gt; </w:t>
      </w:r>
      <w:proofErr w:type="spellStart"/>
      <w:r w:rsidR="000F15F5" w:rsidRPr="00640DA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="000F15F5" w:rsidRPr="00640DA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-&gt; Pooling)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과정이</w:t>
      </w:r>
      <w:r w:rsidR="000F15F5" w:rsidRPr="00640DA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발생 </w:t>
      </w:r>
    </w:p>
    <w:p w14:paraId="105905A4" w14:textId="1192E6E4" w:rsidR="000F15F5" w:rsidRPr="001A1CAA" w:rsidRDefault="000F15F5" w:rsidP="001A1CAA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다음 출력이 </w:t>
      </w:r>
      <w:r w:rsidR="00AD515D" w:rsidRPr="00AD515D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Flattening </w:t>
      </w:r>
      <w:r w:rsid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작업수행</w:t>
      </w:r>
    </w:p>
    <w:p w14:paraId="03050D30" w14:textId="5D8F3398" w:rsidR="005727E7" w:rsidRDefault="00AD515D" w:rsidP="001A1CAA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AD515D">
        <w:rPr>
          <w:rFonts w:asciiTheme="majorEastAsia" w:eastAsiaTheme="majorEastAsia" w:hAnsiTheme="majorEastAsia" w:cs="굴림"/>
          <w:color w:val="000000"/>
          <w:sz w:val="20"/>
          <w:szCs w:val="20"/>
        </w:rPr>
        <w:t>Flatten</w:t>
      </w:r>
      <w:r w:rsidR="008B5F0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된</w:t>
      </w:r>
      <w:r w:rsidR="000F15F5" w:rsidRP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출력은 </w:t>
      </w:r>
      <w:proofErr w:type="spellStart"/>
      <w:r w:rsidR="000F15F5" w:rsidRP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="000F15F5" w:rsidRP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활성화를 통해 두 개의 선형 레이어</w:t>
      </w:r>
      <w:r w:rsidR="001A1CAA">
        <w:rPr>
          <w:rFonts w:asciiTheme="majorEastAsia" w:eastAsiaTheme="majorEastAsia" w:hAnsiTheme="majorEastAsia" w:cs="굴림"/>
          <w:color w:val="000000"/>
          <w:sz w:val="20"/>
          <w:szCs w:val="20"/>
        </w:rPr>
        <w:t>(</w:t>
      </w:r>
      <w:r w:rsid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</w:t>
      </w:r>
      <w:r w:rsidR="001A1CAA">
        <w:rPr>
          <w:rFonts w:asciiTheme="majorEastAsia" w:eastAsiaTheme="majorEastAsia" w:hAnsiTheme="majorEastAsia" w:cs="굴림"/>
          <w:color w:val="000000"/>
          <w:sz w:val="20"/>
          <w:szCs w:val="20"/>
        </w:rPr>
        <w:t>c1, fc2)</w:t>
      </w:r>
      <w:r w:rsidR="001A1CA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통과</w:t>
      </w:r>
    </w:p>
    <w:p w14:paraId="08B6B0DA" w14:textId="4D3CAA28" w:rsidR="000F15F5" w:rsidRPr="000F15F5" w:rsidRDefault="005727E7" w:rsidP="001A1CAA">
      <w:pPr>
        <w:pStyle w:val="a6"/>
        <w:widowControl w:val="0"/>
        <w:numPr>
          <w:ilvl w:val="0"/>
          <w:numId w:val="8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Fc2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ayer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통과후에 f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c3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통과해서 최종 분류 스코어를 </w:t>
      </w:r>
      <w:r w:rsidR="0018132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도출</w:t>
      </w:r>
    </w:p>
    <w:p w14:paraId="01D9382B" w14:textId="77777777" w:rsidR="0018132E" w:rsidRDefault="0018132E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3AB411B" w14:textId="2B589F04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MLP 모델은 10개 클래스의 60,000개의 32x32 컬러 이미지(클래스당 6,000개의 이미지)로 구성된 CIFAR-10 데이터 세트를 사용하여 학습되었습니다. 모델은 이러한 이미지를 10가지 카테고리(예: '비행기', '자동차', '새' 등) 중 하나로 분류하는 것을 목표로 합니다.</w:t>
      </w:r>
    </w:p>
    <w:p w14:paraId="3BEDA591" w14:textId="77777777" w:rsidR="000F15F5" w:rsidRPr="000F15F5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B36CC10" w14:textId="0531AA6B" w:rsidR="00CB0D07" w:rsidRDefault="000F15F5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요약하면, MLP 모델은 </w:t>
      </w:r>
      <w:r w:rsidR="0018132E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2d </w:t>
      </w:r>
      <w:r w:rsidR="0018132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미지 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특징 추출을 위한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벌루션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와 분류를 위한 완전 연결 레이어를 결합하여 이미지 분류 작업에 모델이 됩니다.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ReLU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활성화</w:t>
      </w:r>
      <w:r w:rsidR="0078162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함수</w:t>
      </w:r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및 </w:t>
      </w:r>
      <w:proofErr w:type="spellStart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풀링</w:t>
      </w:r>
      <w:proofErr w:type="spellEnd"/>
      <w:r w:rsidRPr="000F15F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레이어를 사용하면 계산 효율성을 관리하면서 데이터의 복잡한 패턴을 학습하는 데 도움이 됩니다.</w:t>
      </w:r>
    </w:p>
    <w:p w14:paraId="4DF8823C" w14:textId="77777777" w:rsidR="00781628" w:rsidRPr="00B259C4" w:rsidRDefault="00781628" w:rsidP="000F15F5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BCB2EE7" w14:textId="20B44638" w:rsidR="00CB0D07" w:rsidRPr="000C04A7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2. Hyperparameter를 바꾸며 도출된 성능 그래프를 첨부하고,</w:t>
      </w:r>
    </w:p>
    <w:p w14:paraId="1500B430" w14:textId="002E70D6" w:rsidR="00CB0D07" w:rsidRPr="000C04A7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자신의 코드를 예시로 그래프의 결과 설명하기.</w:t>
      </w:r>
    </w:p>
    <w:p w14:paraId="3A4E7AD4" w14:textId="77777777" w:rsidR="00F865FC" w:rsidRDefault="00F865FC" w:rsidP="00F865FC">
      <w:pPr>
        <w:keepNext/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</w:pPr>
      <w:r>
        <w:rPr>
          <w:noProof/>
        </w:rPr>
        <w:drawing>
          <wp:inline distT="0" distB="0" distL="0" distR="0" wp14:anchorId="4B25E12B" wp14:editId="7B0BB3EB">
            <wp:extent cx="5943600" cy="2801620"/>
            <wp:effectExtent l="0" t="0" r="0" b="0"/>
            <wp:docPr id="1748660870" name="그림 1748660870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57315" name="그림 1" descr="텍스트, 도표, 그래프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4B4E5" w14:textId="57E4D05C" w:rsidR="00CB0D07" w:rsidRDefault="00F865FC" w:rsidP="0001022F">
      <w:pPr>
        <w:pStyle w:val="ab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600E">
        <w:rPr>
          <w:noProof/>
        </w:rPr>
        <w:t>1</w:t>
      </w:r>
      <w:r>
        <w:fldChar w:fldCharType="end"/>
      </w:r>
      <w:r>
        <w:t xml:space="preserve">. </w:t>
      </w:r>
      <w:r w:rsidR="0001022F">
        <w:t xml:space="preserve">Learning Rate: 0.001  </w:t>
      </w:r>
      <w:r w:rsidR="0001022F">
        <w:rPr>
          <w:rFonts w:hint="eastAsia"/>
        </w:rPr>
        <w:t xml:space="preserve"> </w:t>
      </w:r>
      <w:r w:rsidR="0001022F">
        <w:t xml:space="preserve">Optimizer: </w:t>
      </w:r>
      <w:proofErr w:type="spellStart"/>
      <w:r w:rsidR="0001022F">
        <w:t>Adagrad</w:t>
      </w:r>
      <w:proofErr w:type="spellEnd"/>
      <w:r w:rsidR="0001022F">
        <w:rPr>
          <w:rFonts w:hint="eastAsia"/>
        </w:rPr>
        <w:t xml:space="preserve"> </w:t>
      </w:r>
      <w:r w:rsidR="0001022F">
        <w:t xml:space="preserve">   Batch Size: 4</w:t>
      </w:r>
    </w:p>
    <w:p w14:paraId="2555FB51" w14:textId="05395F7F" w:rsidR="00BD4EF7" w:rsidRDefault="00BD4EF7" w:rsidP="00CE509C">
      <w:r w:rsidRPr="00BD4EF7">
        <w:t xml:space="preserve">optimizer = </w:t>
      </w:r>
      <w:proofErr w:type="spellStart"/>
      <w:proofErr w:type="gramStart"/>
      <w:r w:rsidRPr="00BD4EF7">
        <w:t>optim.Adagrad</w:t>
      </w:r>
      <w:proofErr w:type="spellEnd"/>
      <w:proofErr w:type="gramEnd"/>
      <w:r w:rsidRPr="00BD4EF7">
        <w:t>(</w:t>
      </w:r>
      <w:proofErr w:type="spellStart"/>
      <w:r w:rsidRPr="00BD4EF7">
        <w:t>model.parameters</w:t>
      </w:r>
      <w:proofErr w:type="spellEnd"/>
      <w:r w:rsidRPr="00BD4EF7">
        <w:t xml:space="preserve">(), </w:t>
      </w:r>
      <w:proofErr w:type="spellStart"/>
      <w:r w:rsidRPr="00BD4EF7">
        <w:t>lr</w:t>
      </w:r>
      <w:proofErr w:type="spellEnd"/>
      <w:r w:rsidRPr="00BD4EF7">
        <w:t>=0.001)</w:t>
      </w:r>
    </w:p>
    <w:p w14:paraId="7DC7C0DF" w14:textId="1068F399" w:rsidR="00CE509C" w:rsidRPr="00CE509C" w:rsidRDefault="00215599" w:rsidP="00CE509C">
      <w:r>
        <w:lastRenderedPageBreak/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f</w:t>
      </w:r>
      <w:r>
        <w:t>itting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모습이고</w:t>
      </w:r>
      <w:r>
        <w:rPr>
          <w:rFonts w:hint="eastAsia"/>
        </w:rPr>
        <w:t xml:space="preserve"> A</w:t>
      </w:r>
      <w:r>
        <w:t>UC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44</w:t>
      </w:r>
      <w:r>
        <w:rPr>
          <w:rFonts w:hint="eastAsia"/>
        </w:rPr>
        <w:t>%</w:t>
      </w:r>
      <w:r>
        <w:rPr>
          <w:rFonts w:hint="eastAsia"/>
        </w:rPr>
        <w:t>정도이다</w:t>
      </w:r>
      <w:r>
        <w:t xml:space="preserve">.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학습되었지만</w:t>
      </w:r>
      <w:r>
        <w:rPr>
          <w:rFonts w:hint="eastAsia"/>
        </w:rPr>
        <w:t xml:space="preserve"> </w:t>
      </w:r>
      <w:r>
        <w:rPr>
          <w:rFonts w:hint="eastAsia"/>
        </w:rPr>
        <w:t>정확도는</w:t>
      </w:r>
      <w:r>
        <w:rPr>
          <w:rFonts w:hint="eastAsia"/>
        </w:rPr>
        <w:t xml:space="preserve"> </w:t>
      </w:r>
      <w:r>
        <w:rPr>
          <w:rFonts w:hint="eastAsia"/>
        </w:rPr>
        <w:t>절반</w:t>
      </w:r>
      <w:r>
        <w:rPr>
          <w:rFonts w:hint="eastAsia"/>
        </w:rPr>
        <w:t xml:space="preserve"> </w:t>
      </w:r>
      <w:r>
        <w:rPr>
          <w:rFonts w:hint="eastAsia"/>
        </w:rPr>
        <w:t>수준</w:t>
      </w:r>
      <w:r w:rsidR="00F77532">
        <w:rPr>
          <w:rFonts w:hint="eastAsia"/>
        </w:rPr>
        <w:t>이다</w:t>
      </w:r>
      <w:r w:rsidR="00F77532">
        <w:rPr>
          <w:rFonts w:hint="eastAsia"/>
        </w:rPr>
        <w:t>.</w:t>
      </w:r>
      <w:r w:rsidR="008E301B">
        <w:t xml:space="preserve"> </w:t>
      </w:r>
      <w:r w:rsidR="008E301B">
        <w:rPr>
          <w:rFonts w:hint="eastAsia"/>
        </w:rPr>
        <w:t>좋은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성능을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기대하기에는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어려움이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있을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것으로</w:t>
      </w:r>
      <w:r w:rsidR="008E301B">
        <w:rPr>
          <w:rFonts w:hint="eastAsia"/>
        </w:rPr>
        <w:t xml:space="preserve"> </w:t>
      </w:r>
      <w:r w:rsidR="00EA5A98">
        <w:rPr>
          <w:rFonts w:hint="eastAsia"/>
        </w:rPr>
        <w:t>예</w:t>
      </w:r>
      <w:r w:rsidR="008E301B">
        <w:rPr>
          <w:rFonts w:hint="eastAsia"/>
        </w:rPr>
        <w:t>상된다</w:t>
      </w:r>
      <w:r w:rsidR="008E301B">
        <w:rPr>
          <w:rFonts w:hint="eastAsia"/>
        </w:rPr>
        <w:t>.</w:t>
      </w:r>
    </w:p>
    <w:p w14:paraId="6BA44FAF" w14:textId="77777777" w:rsidR="0001022F" w:rsidRDefault="0001022F" w:rsidP="0001022F">
      <w:pPr>
        <w:keepNext/>
      </w:pPr>
      <w:r>
        <w:rPr>
          <w:noProof/>
        </w:rPr>
        <w:drawing>
          <wp:inline distT="0" distB="0" distL="0" distR="0" wp14:anchorId="00771076" wp14:editId="3F13FDEB">
            <wp:extent cx="5943600" cy="2748280"/>
            <wp:effectExtent l="0" t="0" r="0" b="0"/>
            <wp:docPr id="1371817013" name="그림 1371817013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5292" name="그림 1" descr="텍스트, 도표, 그래프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D76" w14:textId="418C5E7E" w:rsidR="0001022F" w:rsidRDefault="0001022F" w:rsidP="008C600E">
      <w:pPr>
        <w:pStyle w:val="ab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C600E">
        <w:rPr>
          <w:noProof/>
        </w:rPr>
        <w:t>2</w:t>
      </w:r>
      <w:r>
        <w:fldChar w:fldCharType="end"/>
      </w:r>
      <w:r>
        <w:t>.</w:t>
      </w:r>
      <w:r w:rsidR="008C600E">
        <w:t xml:space="preserve"> Learning Rate: 0.01,</w:t>
      </w:r>
      <w:r w:rsidR="00F77532">
        <w:t xml:space="preserve"> </w:t>
      </w:r>
      <w:r w:rsidR="008C600E">
        <w:t>momentum=0.9</w:t>
      </w:r>
      <w:r w:rsidR="008C600E">
        <w:rPr>
          <w:rFonts w:hint="eastAsia"/>
        </w:rPr>
        <w:t xml:space="preserve"> </w:t>
      </w:r>
      <w:r w:rsidR="008C600E">
        <w:t xml:space="preserve">  Optimizer: SGD with Momentum</w:t>
      </w:r>
      <w:r w:rsidR="003F3CCD">
        <w:t xml:space="preserve"> 0.9</w:t>
      </w:r>
      <w:r w:rsidR="008C600E">
        <w:rPr>
          <w:rFonts w:hint="eastAsia"/>
        </w:rPr>
        <w:t xml:space="preserve"> </w:t>
      </w:r>
      <w:r w:rsidR="008C600E">
        <w:t xml:space="preserve">   Batch Size: 32</w:t>
      </w:r>
    </w:p>
    <w:p w14:paraId="75F7FC69" w14:textId="3D867782" w:rsidR="00C46BF9" w:rsidRDefault="00C46BF9" w:rsidP="00F77532">
      <w:r w:rsidRPr="00C46BF9">
        <w:t xml:space="preserve">optimizer = </w:t>
      </w:r>
      <w:proofErr w:type="spellStart"/>
      <w:r w:rsidRPr="00C46BF9">
        <w:t>optim.SGD</w:t>
      </w:r>
      <w:proofErr w:type="spellEnd"/>
      <w:r w:rsidRPr="00C46BF9">
        <w:t>(</w:t>
      </w:r>
      <w:proofErr w:type="spellStart"/>
      <w:proofErr w:type="gramStart"/>
      <w:r w:rsidRPr="00C46BF9">
        <w:t>model.parameters</w:t>
      </w:r>
      <w:proofErr w:type="spellEnd"/>
      <w:proofErr w:type="gramEnd"/>
      <w:r w:rsidRPr="00C46BF9">
        <w:t xml:space="preserve">(), </w:t>
      </w:r>
      <w:proofErr w:type="spellStart"/>
      <w:r w:rsidRPr="00C46BF9">
        <w:t>lr</w:t>
      </w:r>
      <w:proofErr w:type="spellEnd"/>
      <w:r w:rsidRPr="00C46BF9">
        <w:t>=0.01, momentum=0.9</w:t>
      </w:r>
      <w:r>
        <w:t>)</w:t>
      </w:r>
    </w:p>
    <w:p w14:paraId="2065B0DF" w14:textId="0EC9FCE8" w:rsidR="00F77532" w:rsidRPr="00F77532" w:rsidRDefault="00F77532" w:rsidP="00F77532">
      <w:r>
        <w:t xml:space="preserve">Overfitting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모습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멘텀을</w:t>
      </w:r>
      <w:r>
        <w:rPr>
          <w:rFonts w:hint="eastAsia"/>
        </w:rPr>
        <w:t xml:space="preserve"> </w:t>
      </w:r>
      <w:r>
        <w:rPr>
          <w:rFonts w:hint="eastAsia"/>
        </w:rPr>
        <w:t>사용했음에도</w:t>
      </w:r>
      <w:r>
        <w:rPr>
          <w:rFonts w:hint="eastAsia"/>
        </w:rPr>
        <w:t xml:space="preserve"> </w:t>
      </w:r>
      <w:r>
        <w:rPr>
          <w:rFonts w:hint="eastAsia"/>
        </w:rPr>
        <w:t>불구하고</w:t>
      </w:r>
      <w:r>
        <w:rPr>
          <w:rFonts w:hint="eastAsia"/>
        </w:rPr>
        <w:t xml:space="preserve"> </w:t>
      </w:r>
      <w:r w:rsidR="00FF0F83">
        <w:rPr>
          <w:rFonts w:hint="eastAsia"/>
        </w:rPr>
        <w:t>훈련이</w:t>
      </w:r>
      <w:r w:rsidR="00FF0F83">
        <w:rPr>
          <w:rFonts w:hint="eastAsia"/>
        </w:rPr>
        <w:t xml:space="preserve"> </w:t>
      </w:r>
      <w:r w:rsidR="00FF0F83">
        <w:rPr>
          <w:rFonts w:hint="eastAsia"/>
        </w:rPr>
        <w:t>잘</w:t>
      </w:r>
      <w:r w:rsidR="00FF0F83">
        <w:rPr>
          <w:rFonts w:hint="eastAsia"/>
        </w:rPr>
        <w:t xml:space="preserve"> </w:t>
      </w:r>
      <w:r w:rsidR="00FF0F83">
        <w:rPr>
          <w:rFonts w:hint="eastAsia"/>
        </w:rPr>
        <w:t>되지</w:t>
      </w:r>
      <w:r w:rsidR="00FF0F83">
        <w:rPr>
          <w:rFonts w:hint="eastAsia"/>
        </w:rPr>
        <w:t xml:space="preserve"> </w:t>
      </w:r>
      <w:r w:rsidR="00FF0F83">
        <w:rPr>
          <w:rFonts w:hint="eastAsia"/>
        </w:rPr>
        <w:t>못하였다</w:t>
      </w:r>
      <w:r w:rsidR="00FF0F83">
        <w:rPr>
          <w:rFonts w:hint="eastAsia"/>
        </w:rPr>
        <w:t>.</w:t>
      </w:r>
      <w:r w:rsidR="00FF0F83">
        <w:t xml:space="preserve"> </w:t>
      </w:r>
      <w:proofErr w:type="spellStart"/>
      <w:r w:rsidR="006F6D6A">
        <w:rPr>
          <w:rFonts w:hint="eastAsia"/>
        </w:rPr>
        <w:t>학습률과</w:t>
      </w:r>
      <w:proofErr w:type="spellEnd"/>
      <w:r w:rsidR="006F6D6A">
        <w:rPr>
          <w:rFonts w:hint="eastAsia"/>
        </w:rPr>
        <w:t xml:space="preserve"> </w:t>
      </w:r>
      <w:r w:rsidR="006F6D6A">
        <w:rPr>
          <w:rFonts w:hint="eastAsia"/>
        </w:rPr>
        <w:t>배치</w:t>
      </w:r>
      <w:r w:rsidR="006F6D6A">
        <w:rPr>
          <w:rFonts w:hint="eastAsia"/>
        </w:rPr>
        <w:t xml:space="preserve"> </w:t>
      </w:r>
      <w:r w:rsidR="006F6D6A">
        <w:rPr>
          <w:rFonts w:hint="eastAsia"/>
        </w:rPr>
        <w:t>사이즈를</w:t>
      </w:r>
      <w:r w:rsidR="006F6D6A">
        <w:rPr>
          <w:rFonts w:hint="eastAsia"/>
        </w:rPr>
        <w:t xml:space="preserve"> </w:t>
      </w:r>
      <w:r w:rsidR="006F6D6A">
        <w:rPr>
          <w:rFonts w:hint="eastAsia"/>
        </w:rPr>
        <w:t>다시</w:t>
      </w:r>
      <w:r w:rsidR="006F6D6A">
        <w:rPr>
          <w:rFonts w:hint="eastAsia"/>
        </w:rPr>
        <w:t xml:space="preserve"> </w:t>
      </w:r>
      <w:r w:rsidR="006F6D6A">
        <w:rPr>
          <w:rFonts w:hint="eastAsia"/>
        </w:rPr>
        <w:t>조정해</w:t>
      </w:r>
      <w:r w:rsidR="00DA4905">
        <w:rPr>
          <w:rFonts w:hint="eastAsia"/>
        </w:rPr>
        <w:t>서</w:t>
      </w:r>
      <w:r w:rsidR="00DA4905">
        <w:rPr>
          <w:rFonts w:hint="eastAsia"/>
        </w:rPr>
        <w:t xml:space="preserve"> </w:t>
      </w:r>
      <w:r w:rsidR="00257F6A">
        <w:rPr>
          <w:rFonts w:hint="eastAsia"/>
        </w:rPr>
        <w:t>학습</w:t>
      </w:r>
      <w:r w:rsidR="00257F6A">
        <w:t>해보았지만</w:t>
      </w:r>
      <w:r w:rsidR="00DA4905">
        <w:rPr>
          <w:rFonts w:hint="eastAsia"/>
        </w:rPr>
        <w:t xml:space="preserve"> </w:t>
      </w:r>
      <w:r w:rsidR="00DA4905">
        <w:rPr>
          <w:rFonts w:hint="eastAsia"/>
        </w:rPr>
        <w:t>쉽게</w:t>
      </w:r>
      <w:r w:rsidR="00DA4905">
        <w:rPr>
          <w:rFonts w:hint="eastAsia"/>
        </w:rPr>
        <w:t xml:space="preserve"> </w:t>
      </w:r>
      <w:r w:rsidR="00DA4905">
        <w:t>overfitting</w:t>
      </w:r>
      <w:r w:rsidR="00DA4905">
        <w:rPr>
          <w:rFonts w:hint="eastAsia"/>
        </w:rPr>
        <w:t>을</w:t>
      </w:r>
      <w:r w:rsidR="00DA4905">
        <w:rPr>
          <w:rFonts w:hint="eastAsia"/>
        </w:rPr>
        <w:t xml:space="preserve"> </w:t>
      </w:r>
      <w:r w:rsidR="00DA4905">
        <w:rPr>
          <w:rFonts w:hint="eastAsia"/>
        </w:rPr>
        <w:t>해결하지</w:t>
      </w:r>
      <w:r w:rsidR="00DA4905">
        <w:rPr>
          <w:rFonts w:hint="eastAsia"/>
        </w:rPr>
        <w:t xml:space="preserve"> </w:t>
      </w:r>
      <w:r w:rsidR="00DA4905">
        <w:rPr>
          <w:rFonts w:hint="eastAsia"/>
        </w:rPr>
        <w:t>못했다</w:t>
      </w:r>
      <w:r w:rsidR="00DA4905">
        <w:rPr>
          <w:rFonts w:hint="eastAsia"/>
        </w:rPr>
        <w:t>.</w:t>
      </w:r>
      <w:r w:rsidR="00DA4905">
        <w:t xml:space="preserve"> </w:t>
      </w:r>
    </w:p>
    <w:p w14:paraId="1D128B27" w14:textId="77777777" w:rsidR="008C600E" w:rsidRDefault="008C600E" w:rsidP="008C600E">
      <w:pPr>
        <w:keepNext/>
      </w:pPr>
      <w:r>
        <w:rPr>
          <w:noProof/>
        </w:rPr>
        <w:drawing>
          <wp:inline distT="0" distB="0" distL="0" distR="0" wp14:anchorId="544F0DD7" wp14:editId="6A63D66B">
            <wp:extent cx="5943600" cy="2839720"/>
            <wp:effectExtent l="0" t="0" r="0" b="0"/>
            <wp:docPr id="596613977" name="그림 596613977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77188" name="그림 1" descr="텍스트, 도표, 라인, 그래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24CE" w14:textId="72EEFCE8" w:rsidR="008C600E" w:rsidRDefault="008C600E" w:rsidP="00673CC9">
      <w:pPr>
        <w:pStyle w:val="ab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673CC9">
        <w:t>Learning Rate: 0.0001</w:t>
      </w:r>
      <w:r w:rsidR="00673CC9">
        <w:rPr>
          <w:rFonts w:hint="eastAsia"/>
        </w:rPr>
        <w:t xml:space="preserve"> </w:t>
      </w:r>
      <w:r w:rsidR="00673CC9">
        <w:t xml:space="preserve">  Optimizer: Adam</w:t>
      </w:r>
      <w:r w:rsidR="00673CC9">
        <w:rPr>
          <w:rFonts w:hint="eastAsia"/>
        </w:rPr>
        <w:t xml:space="preserve"> </w:t>
      </w:r>
      <w:r w:rsidR="00673CC9">
        <w:t xml:space="preserve">  Batch Size: 16</w:t>
      </w:r>
    </w:p>
    <w:p w14:paraId="20A6C4AB" w14:textId="77A5FBC8" w:rsidR="00C46BF9" w:rsidRDefault="00C46BF9" w:rsidP="00FF0F83">
      <w:r w:rsidRPr="00C46BF9">
        <w:lastRenderedPageBreak/>
        <w:t xml:space="preserve">optimizer = </w:t>
      </w:r>
      <w:proofErr w:type="spellStart"/>
      <w:proofErr w:type="gramStart"/>
      <w:r w:rsidRPr="00C46BF9">
        <w:t>optim.Adam</w:t>
      </w:r>
      <w:proofErr w:type="spellEnd"/>
      <w:proofErr w:type="gramEnd"/>
      <w:r w:rsidRPr="00C46BF9">
        <w:t>(</w:t>
      </w:r>
      <w:proofErr w:type="spellStart"/>
      <w:r w:rsidRPr="00C46BF9">
        <w:t>model.parameters</w:t>
      </w:r>
      <w:proofErr w:type="spellEnd"/>
      <w:r w:rsidRPr="00C46BF9">
        <w:t xml:space="preserve">(), </w:t>
      </w:r>
      <w:proofErr w:type="spellStart"/>
      <w:r w:rsidRPr="00C46BF9">
        <w:t>lr</w:t>
      </w:r>
      <w:proofErr w:type="spellEnd"/>
      <w:r w:rsidRPr="00C46BF9">
        <w:t>=0.0001)</w:t>
      </w:r>
    </w:p>
    <w:p w14:paraId="71F20B94" w14:textId="6AA39562" w:rsidR="00FF0F83" w:rsidRDefault="00FF0F83" w:rsidP="00FF0F83"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학습된</w:t>
      </w:r>
      <w:r>
        <w:rPr>
          <w:rFonts w:hint="eastAsia"/>
        </w:rPr>
        <w:t xml:space="preserve"> </w:t>
      </w:r>
      <w:r>
        <w:rPr>
          <w:rFonts w:hint="eastAsia"/>
        </w:rPr>
        <w:t>모습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살짝</w:t>
      </w:r>
      <w:r>
        <w:rPr>
          <w:rFonts w:hint="eastAsia"/>
        </w:rPr>
        <w:t xml:space="preserve"> </w:t>
      </w:r>
      <w:r>
        <w:t>overfitting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느낌이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정확도에서는</w:t>
      </w:r>
      <w:r>
        <w:rPr>
          <w:rFonts w:hint="eastAsia"/>
        </w:rPr>
        <w:t xml:space="preserve"> </w:t>
      </w:r>
      <w:r w:rsidR="008E301B">
        <w:t>65</w:t>
      </w:r>
      <w:r w:rsidR="008E301B">
        <w:rPr>
          <w:rFonts w:hint="eastAsia"/>
        </w:rPr>
        <w:t>%</w:t>
      </w:r>
      <w:r w:rsidR="008E301B">
        <w:rPr>
          <w:rFonts w:hint="eastAsia"/>
        </w:rPr>
        <w:t>수준에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해당하여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위의</w:t>
      </w:r>
      <w:r w:rsidR="008E301B">
        <w:t xml:space="preserve"> </w:t>
      </w:r>
      <w:proofErr w:type="spellStart"/>
      <w:r w:rsidR="008E301B">
        <w:rPr>
          <w:rFonts w:hint="eastAsia"/>
        </w:rPr>
        <w:t>a</w:t>
      </w:r>
      <w:r w:rsidR="008E301B">
        <w:t>dagrad</w:t>
      </w:r>
      <w:proofErr w:type="spellEnd"/>
      <w:r w:rsidR="008E301B">
        <w:rPr>
          <w:rFonts w:hint="eastAsia"/>
        </w:rPr>
        <w:t>와</w:t>
      </w:r>
      <w:r w:rsidR="008E301B">
        <w:rPr>
          <w:rFonts w:hint="eastAsia"/>
        </w:rPr>
        <w:t xml:space="preserve"> </w:t>
      </w:r>
      <w:r w:rsidR="008E301B">
        <w:t>SGD</w:t>
      </w:r>
      <w:r w:rsidR="008E301B">
        <w:rPr>
          <w:rFonts w:hint="eastAsia"/>
        </w:rPr>
        <w:t>보다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훨씬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더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좋은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성능을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예상해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볼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수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있을</w:t>
      </w:r>
      <w:r w:rsidR="008E301B">
        <w:rPr>
          <w:rFonts w:hint="eastAsia"/>
        </w:rPr>
        <w:t xml:space="preserve"> </w:t>
      </w:r>
      <w:r w:rsidR="008E301B">
        <w:rPr>
          <w:rFonts w:hint="eastAsia"/>
        </w:rPr>
        <w:t>것이다</w:t>
      </w:r>
      <w:r w:rsidR="008E301B">
        <w:rPr>
          <w:rFonts w:hint="eastAsia"/>
        </w:rPr>
        <w:t>.</w:t>
      </w:r>
    </w:p>
    <w:p w14:paraId="00A2DA53" w14:textId="77777777" w:rsidR="00257F6A" w:rsidRPr="00FF0F83" w:rsidRDefault="00257F6A" w:rsidP="00FF0F83"/>
    <w:p w14:paraId="3553D7EE" w14:textId="599403B6" w:rsidR="00CB0D07" w:rsidRPr="000C04A7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CB0D07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3. 코드에 사용된 Loss function과 optimizer에 대해 본인이 이해한대로 설명하고, </w:t>
      </w:r>
    </w:p>
    <w:p w14:paraId="597DE592" w14:textId="1032418C" w:rsidR="00CB0D07" w:rsidRPr="000C04A7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선택한 이유와 그 밖에 다른 종류에 대해 설명하고 어떤 상황에 사용하는지에 대해</w:t>
      </w:r>
    </w:p>
    <w:p w14:paraId="75F68762" w14:textId="3DD4D18C" w:rsidR="00CB0D07" w:rsidRPr="000C04A7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설명하기.</w:t>
      </w:r>
      <w:r w:rsidR="000C04A7"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</w:t>
      </w:r>
      <w:r w:rsidRPr="000C04A7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(최소 2종류 이상씩 조사하고, 코드로 예시를 들어도 됩니다.)</w:t>
      </w:r>
    </w:p>
    <w:p w14:paraId="4E4BF5FA" w14:textId="40C263B9" w:rsidR="000C04A7" w:rsidRPr="00E97F59" w:rsidRDefault="004C1AF4" w:rsidP="00E97F5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본 모델에 사용한 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손실 함수: </w:t>
      </w:r>
      <w:r w:rsidR="00E52A9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크로스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엔트로피 </w:t>
      </w:r>
      <w:r w:rsidR="00F42772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손실</w:t>
      </w:r>
    </w:p>
    <w:p w14:paraId="4B0886A1" w14:textId="77777777" w:rsidR="000C04A7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코드에서 사용되는 손실 함수는 </w:t>
      </w:r>
      <w:proofErr w:type="spellStart"/>
      <w:proofErr w:type="gram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nn.CrossEntropyLossPyTorch</w:t>
      </w:r>
      <w:proofErr w:type="spellEnd"/>
      <w:proofErr w:type="gram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에서와 같이 구현된 Cross-Entropy Loss입니다.</w:t>
      </w:r>
    </w:p>
    <w:p w14:paraId="04D2A010" w14:textId="77777777" w:rsidR="005460C3" w:rsidRPr="004C1AF4" w:rsidRDefault="005460C3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23A80BAA" w14:textId="274B2696" w:rsidR="000C04A7" w:rsidRDefault="002423A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2423A9">
        <w:rPr>
          <w:rFonts w:ascii="맑은 고딕" w:eastAsia="맑은 고딕" w:hAnsi="맑은 고딕" w:cs="굴림" w:hint="eastAsia"/>
          <w:color w:val="000000"/>
          <w:sz w:val="20"/>
          <w:szCs w:val="20"/>
        </w:rPr>
        <w:t>교차 엔트로피 손실은 분류 작업, 특히 여러 클래스의 경우 선호됩니다.</w:t>
      </w:r>
      <w:r w:rsidR="000C04A7"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출력이 0과 1 사이의 확률 값인 분류 모델의 성능을 측정합니다.</w:t>
      </w:r>
      <w:r w:rsidR="00DE66E6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r w:rsidR="000C04A7"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두 확률 분포, 즉 실제</w:t>
      </w:r>
      <w:r w:rsidR="00E97F59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r w:rsid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값</w:t>
      </w:r>
      <w:r w:rsidR="000C04A7"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과 예측 </w:t>
      </w:r>
      <w:r w:rsid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값 간</w:t>
      </w:r>
      <w:r w:rsidR="000C04A7"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의 차이를 계산합니다. 목표는 이 차이를 최소화하는 것입니다. 즉, 모델의 예측은 실제 라벨과 최대한 가까워야 합니다.</w:t>
      </w:r>
    </w:p>
    <w:p w14:paraId="76B4AEE9" w14:textId="77777777" w:rsidR="005460C3" w:rsidRPr="004C1AF4" w:rsidRDefault="005460C3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00D43501" w14:textId="333B7848" w:rsidR="000C04A7" w:rsidRPr="00E97F59" w:rsidRDefault="002E245A" w:rsidP="00E97F5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크로스 엔트로피 손실 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선택한 이유</w:t>
      </w:r>
    </w:p>
    <w:p w14:paraId="3405F931" w14:textId="44C2A898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교차 엔트로피 손실은 이미지를 여러 클래스 중 하나로 분류해야 하는 이미지 분류(CIFAR-10의 경우)와 같은 작업에 특히 효과적입니다.</w:t>
      </w:r>
      <w:r w:rsidR="00E97F59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다중 클래스 문제에 적합하며 모델이 확률 분포를 출력할 때(예: 최종 레이어에서 </w:t>
      </w:r>
      <w:proofErr w:type="spellStart"/>
      <w:r w:rsid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s</w:t>
      </w:r>
      <w:r w:rsidR="00E97F59">
        <w:rPr>
          <w:rFonts w:ascii="맑은 고딕" w:eastAsia="맑은 고딕" w:hAnsi="맑은 고딕" w:cs="굴림"/>
          <w:color w:val="000000"/>
          <w:sz w:val="20"/>
          <w:szCs w:val="20"/>
        </w:rPr>
        <w:t>oftmax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사용) 잘 작동합니다.</w:t>
      </w:r>
    </w:p>
    <w:p w14:paraId="6435ABF5" w14:textId="2B349AAB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6855856E" w14:textId="5B15FA73" w:rsidR="00E97F59" w:rsidRPr="00E97F59" w:rsidRDefault="00E97F59" w:rsidP="00E97F5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>이외의 손실함수</w:t>
      </w:r>
      <w:r>
        <w:rPr>
          <w:rFonts w:ascii="맑은 고딕" w:eastAsia="맑은 고딕" w:hAnsi="맑은 고딕" w:cs="굴림"/>
          <w:color w:val="000000"/>
          <w:sz w:val="20"/>
          <w:szCs w:val="20"/>
        </w:rPr>
        <w:t xml:space="preserve">: 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MSE(평균 제곱 오류) </w:t>
      </w:r>
    </w:p>
    <w:p w14:paraId="01FD12BB" w14:textId="77777777" w:rsidR="002423A9" w:rsidRPr="002423A9" w:rsidRDefault="002423A9" w:rsidP="002423A9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proofErr w:type="gramStart"/>
      <w:r w:rsidRPr="002423A9">
        <w:rPr>
          <w:rFonts w:ascii="맑은 고딕" w:eastAsia="맑은 고딕" w:hAnsi="맑은 고딕" w:cs="굴림" w:hint="eastAsia"/>
          <w:color w:val="000000"/>
          <w:sz w:val="20"/>
          <w:szCs w:val="20"/>
        </w:rPr>
        <w:t>MSE 는</w:t>
      </w:r>
      <w:proofErr w:type="gramEnd"/>
      <w:r w:rsidRPr="002423A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회귀 작업에 일반적입니다.</w:t>
      </w:r>
    </w:p>
    <w:p w14:paraId="7A12CA11" w14:textId="2EE0D2A0" w:rsidR="000C04A7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추정값과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실제값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사이의 평균 제곱 차이를 계산합니다.</w:t>
      </w:r>
    </w:p>
    <w:p w14:paraId="04784B9C" w14:textId="77777777" w:rsidR="002423A9" w:rsidRDefault="002423A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4D626C89" w14:textId="5C5B8E20" w:rsidR="00E97F59" w:rsidRDefault="00E97F59" w:rsidP="00E97F5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>이외의 손실함수</w:t>
      </w:r>
      <w:r>
        <w:rPr>
          <w:rFonts w:ascii="맑은 고딕" w:eastAsia="맑은 고딕" w:hAnsi="맑은 고딕" w:cs="굴림"/>
          <w:color w:val="000000"/>
          <w:sz w:val="20"/>
          <w:szCs w:val="20"/>
        </w:rPr>
        <w:t xml:space="preserve">: 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Binary Cross-Entropy </w:t>
      </w:r>
    </w:p>
    <w:p w14:paraId="3DDED5E1" w14:textId="4BBA83E3" w:rsidR="000C04A7" w:rsidRPr="00E97F59" w:rsidRDefault="000C04A7" w:rsidP="00E97F59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이진 분류 작업에 사용됩니다. 이는 두 클래스에 대한 교차 엔트로피 손실의 특별한 경우입니다.</w:t>
      </w:r>
    </w:p>
    <w:p w14:paraId="37F0ABD2" w14:textId="77777777" w:rsidR="00E97F59" w:rsidRPr="004C1AF4" w:rsidRDefault="00E97F5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634911C9" w14:textId="737CE79E" w:rsidR="000C04A7" w:rsidRPr="00E97F59" w:rsidRDefault="00E97F59" w:rsidP="004C1AF4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o</w:t>
      </w:r>
      <w:r w:rsidRPr="00E97F59">
        <w:rPr>
          <w:rFonts w:ascii="맑은 고딕" w:eastAsia="맑은 고딕" w:hAnsi="맑은 고딕" w:cs="굴림"/>
          <w:color w:val="000000"/>
          <w:sz w:val="20"/>
          <w:szCs w:val="20"/>
        </w:rPr>
        <w:t>ptimizer</w:t>
      </w:r>
      <w:r w:rsidR="000C04A7" w:rsidRPr="00E97F59">
        <w:rPr>
          <w:rFonts w:ascii="맑은 고딕" w:eastAsia="맑은 고딕" w:hAnsi="맑은 고딕" w:cs="굴림" w:hint="eastAsia"/>
          <w:color w:val="000000"/>
          <w:sz w:val="20"/>
          <w:szCs w:val="20"/>
        </w:rPr>
        <w:t>:</w:t>
      </w:r>
      <w:r w:rsidRPr="00E97F59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proofErr w:type="spellStart"/>
      <w:r w:rsidRPr="00E97F59">
        <w:rPr>
          <w:rFonts w:ascii="맑은 고딕" w:eastAsia="맑은 고딕" w:hAnsi="맑은 고딕" w:cs="굴림"/>
          <w:color w:val="000000"/>
          <w:sz w:val="20"/>
          <w:szCs w:val="20"/>
        </w:rPr>
        <w:t>adam</w:t>
      </w:r>
      <w:proofErr w:type="spellEnd"/>
    </w:p>
    <w:p w14:paraId="053C3932" w14:textId="77777777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구성 중 하나에서 사용한 최적화 프로그램은 </w:t>
      </w:r>
      <w:proofErr w:type="spellStart"/>
      <w:proofErr w:type="gram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optim.AdamAdaptive</w:t>
      </w:r>
      <w:proofErr w:type="spellEnd"/>
      <w:proofErr w:type="gram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Moment Estimation을 나타내는 Adam( )입니다.</w:t>
      </w:r>
    </w:p>
    <w:p w14:paraId="726AD93A" w14:textId="77777777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Adam은 다른 두 가지 인기 있는 최적화 알고리즘인 Momentum(과거 경사를 고려하여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경사하강법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알고리즘을 가속화함)과 RMSprop(최근 경사의 크기를 사용하여 경사를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정규화함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)의 아이디어를 결합합니다.</w:t>
      </w:r>
    </w:p>
    <w:p w14:paraId="081C6A67" w14:textId="77777777" w:rsidR="000C04A7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각 매개변수에 대한 적응형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학습률을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계산하여 더 빠른 수렴을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돕습니다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.</w:t>
      </w:r>
    </w:p>
    <w:p w14:paraId="19118951" w14:textId="77777777" w:rsidR="002423A9" w:rsidRPr="004C1AF4" w:rsidRDefault="002423A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452AAD49" w14:textId="2B915974" w:rsidR="000C04A7" w:rsidRPr="007B0EE7" w:rsidRDefault="002E245A" w:rsidP="007B0EE7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/>
          <w:color w:val="000000"/>
          <w:sz w:val="20"/>
          <w:szCs w:val="20"/>
        </w:rPr>
        <w:t xml:space="preserve">Adam </w:t>
      </w:r>
      <w:r w:rsidR="000C04A7" w:rsidRPr="007B0EE7">
        <w:rPr>
          <w:rFonts w:ascii="맑은 고딕" w:eastAsia="맑은 고딕" w:hAnsi="맑은 고딕" w:cs="굴림" w:hint="eastAsia"/>
          <w:color w:val="000000"/>
          <w:sz w:val="20"/>
          <w:szCs w:val="20"/>
        </w:rPr>
        <w:t>선택한 이유:</w:t>
      </w:r>
    </w:p>
    <w:p w14:paraId="1146A862" w14:textId="77777777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lastRenderedPageBreak/>
        <w:t>Adam은 희소 기울기 처리의 효율성과 이미지 분류 작업과 같은 다양한 문제 및 데이터 유형에 대한 적응성 때문에 종종 선택됩니다.</w:t>
      </w:r>
    </w:p>
    <w:p w14:paraId="5EB6696D" w14:textId="77777777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범용 최적화를 위한 좋은 기본 선택입니다.</w:t>
      </w:r>
    </w:p>
    <w:p w14:paraId="16F772C9" w14:textId="77777777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대안:</w:t>
      </w:r>
    </w:p>
    <w:p w14:paraId="65D6212D" w14:textId="24BD0D0B" w:rsidR="004B7FD3" w:rsidRDefault="00144037" w:rsidP="004B7FD3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이외의 </w:t>
      </w:r>
      <w:r w:rsidR="004B7FD3" w:rsidRPr="004B7FD3">
        <w:rPr>
          <w:rFonts w:ascii="맑은 고딕" w:eastAsia="맑은 고딕" w:hAnsi="맑은 고딕" w:cs="굴림"/>
          <w:color w:val="000000"/>
          <w:sz w:val="20"/>
          <w:szCs w:val="20"/>
        </w:rPr>
        <w:t xml:space="preserve">optimizer: </w:t>
      </w:r>
      <w:r w:rsidR="000C04A7"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SGD(확률적 </w:t>
      </w:r>
      <w:proofErr w:type="spellStart"/>
      <w:r w:rsidR="000C04A7"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>경사하강법</w:t>
      </w:r>
      <w:proofErr w:type="spellEnd"/>
      <w:r w:rsidR="000C04A7"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) </w:t>
      </w:r>
    </w:p>
    <w:p w14:paraId="2DFB49FC" w14:textId="302DA361" w:rsidR="000C04A7" w:rsidRPr="004B7FD3" w:rsidRDefault="000C04A7" w:rsidP="004B7FD3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한 번에 하나의 훈련 예제를 사용하여 매개변수를 업데이트합니다. 이는 학습 프로세스를 복잡하게 </w:t>
      </w:r>
      <w:proofErr w:type="gramStart"/>
      <w:r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>만들</w:t>
      </w:r>
      <w:proofErr w:type="gramEnd"/>
      <w:r w:rsidRPr="004B7FD3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수 있지만 로컬 최소값을 벗어나는 데 도움이 됩니다.</w:t>
      </w:r>
      <w:r w:rsidR="00B46900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proofErr w:type="gramStart"/>
      <w:r w:rsidR="00B46900" w:rsidRPr="00B46900">
        <w:rPr>
          <w:rFonts w:ascii="맑은 고딕" w:eastAsia="맑은 고딕" w:hAnsi="맑은 고딕" w:cs="굴림" w:hint="eastAsia"/>
          <w:color w:val="000000"/>
          <w:sz w:val="20"/>
          <w:szCs w:val="20"/>
        </w:rPr>
        <w:t>SGD 는</w:t>
      </w:r>
      <w:proofErr w:type="gramEnd"/>
      <w:r w:rsidR="00B46900" w:rsidRPr="00B46900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데이터가 많고 문제가 상대적으로 간단할 때 좋은 선택입니다.</w:t>
      </w:r>
    </w:p>
    <w:p w14:paraId="79117D0F" w14:textId="7B025D2A" w:rsidR="00C21419" w:rsidRPr="00C21419" w:rsidRDefault="00C21419" w:rsidP="00C2141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C2141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이외의 </w:t>
      </w:r>
      <w:r w:rsidRPr="00C21419">
        <w:rPr>
          <w:rFonts w:ascii="맑은 고딕" w:eastAsia="맑은 고딕" w:hAnsi="맑은 고딕" w:cs="굴림"/>
          <w:color w:val="000000"/>
          <w:sz w:val="20"/>
          <w:szCs w:val="20"/>
        </w:rPr>
        <w:t>optimizer</w:t>
      </w:r>
      <w:r w:rsidR="002423A9">
        <w:rPr>
          <w:rFonts w:ascii="맑은 고딕" w:eastAsia="맑은 고딕" w:hAnsi="맑은 고딕" w:cs="굴림"/>
          <w:color w:val="000000"/>
          <w:sz w:val="20"/>
          <w:szCs w:val="20"/>
        </w:rPr>
        <w:t xml:space="preserve">: </w:t>
      </w:r>
      <w:proofErr w:type="spellStart"/>
      <w:r w:rsidR="000C04A7" w:rsidRPr="00C21419">
        <w:rPr>
          <w:rFonts w:ascii="맑은 고딕" w:eastAsia="맑은 고딕" w:hAnsi="맑은 고딕" w:cs="굴림" w:hint="eastAsia"/>
          <w:color w:val="000000"/>
          <w:sz w:val="20"/>
          <w:szCs w:val="20"/>
        </w:rPr>
        <w:t>Adagrad</w:t>
      </w:r>
      <w:proofErr w:type="spellEnd"/>
      <w:r w:rsidR="000C04A7" w:rsidRPr="00C2141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</w:p>
    <w:p w14:paraId="1C520E88" w14:textId="17497B72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학습 속도를 매개변수에 맞게 조정하여 자주 발생하지 않는 매개변수에 대해 더 큰 업데이트를 수행하고 빈번한 매개변수에 대해 더 작은 업데이트를 수행합니다. 희소 데이터에 유용합니다.</w:t>
      </w:r>
    </w:p>
    <w:p w14:paraId="625C1B38" w14:textId="50CD9CBA" w:rsidR="00C21419" w:rsidRPr="00C21419" w:rsidRDefault="00C21419" w:rsidP="00C21419">
      <w:pPr>
        <w:pStyle w:val="a6"/>
        <w:widowControl w:val="0"/>
        <w:numPr>
          <w:ilvl w:val="0"/>
          <w:numId w:val="7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C2141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이외의 </w:t>
      </w:r>
      <w:r w:rsidR="002423A9" w:rsidRPr="002423A9">
        <w:rPr>
          <w:rFonts w:ascii="맑은 고딕" w:eastAsia="맑은 고딕" w:hAnsi="맑은 고딕" w:cs="굴림"/>
          <w:color w:val="000000"/>
          <w:sz w:val="20"/>
          <w:szCs w:val="20"/>
        </w:rPr>
        <w:t>optimizer</w:t>
      </w:r>
      <w:r w:rsidR="002423A9">
        <w:rPr>
          <w:rFonts w:ascii="맑은 고딕" w:eastAsia="맑은 고딕" w:hAnsi="맑은 고딕" w:cs="굴림"/>
          <w:color w:val="000000"/>
          <w:sz w:val="20"/>
          <w:szCs w:val="20"/>
        </w:rPr>
        <w:t xml:space="preserve">: </w:t>
      </w:r>
      <w:r w:rsidR="000C04A7" w:rsidRPr="00C21419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RMSprop </w:t>
      </w:r>
    </w:p>
    <w:p w14:paraId="130443E9" w14:textId="5DAA5443" w:rsidR="000C04A7" w:rsidRPr="004C1AF4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급격하게 감소하는 학습 속도를 다루는 </w:t>
      </w:r>
      <w:proofErr w:type="spellStart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Adagrad</w:t>
      </w:r>
      <w:proofErr w:type="spellEnd"/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의 확장입니다.</w:t>
      </w:r>
      <w:r w:rsidR="00B46900">
        <w:rPr>
          <w:rFonts w:ascii="맑은 고딕" w:eastAsia="맑은 고딕" w:hAnsi="맑은 고딕" w:cs="굴림"/>
          <w:color w:val="000000"/>
          <w:sz w:val="20"/>
          <w:szCs w:val="20"/>
        </w:rPr>
        <w:t xml:space="preserve"> </w:t>
      </w:r>
      <w:r w:rsidR="00B46900" w:rsidRPr="00B46900">
        <w:rPr>
          <w:rFonts w:ascii="맑은 고딕" w:eastAsia="맑은 고딕" w:hAnsi="맑은 고딕" w:cs="굴림" w:hint="eastAsia"/>
          <w:color w:val="000000"/>
          <w:sz w:val="20"/>
          <w:szCs w:val="20"/>
        </w:rPr>
        <w:t>텍스트와 같은 희소 데이터를 처리할 때 자주 사용됩니다.</w:t>
      </w:r>
    </w:p>
    <w:p w14:paraId="6A4FA820" w14:textId="77777777" w:rsidR="002423A9" w:rsidRDefault="002423A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0DB4A0A8" w14:textId="5C08D8E1" w:rsidR="00CB0D07" w:rsidRDefault="000C04A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4C1AF4">
        <w:rPr>
          <w:rFonts w:ascii="맑은 고딕" w:eastAsia="맑은 고딕" w:hAnsi="맑은 고딕" w:cs="굴림" w:hint="eastAsia"/>
          <w:color w:val="000000"/>
          <w:sz w:val="20"/>
          <w:szCs w:val="20"/>
        </w:rPr>
        <w:t>요약하자면, 손실 함수와 최적화 프로그램의 선택은 해결하려는 특정 문제와 데이터 특성에 따라 달라집니다. 교차 엔트로피 손실 및 Adam 선택은 프로젝트의 CIFAR-10 분류 작업에 적합</w:t>
      </w:r>
      <w:r w:rsidR="00B46900">
        <w:rPr>
          <w:rFonts w:ascii="맑은 고딕" w:eastAsia="맑은 고딕" w:hAnsi="맑은 고딕" w:cs="굴림" w:hint="eastAsia"/>
          <w:color w:val="000000"/>
          <w:sz w:val="20"/>
          <w:szCs w:val="20"/>
        </w:rPr>
        <w:t>하다고 판단했습니다.</w:t>
      </w:r>
    </w:p>
    <w:p w14:paraId="28572D7A" w14:textId="77777777" w:rsidR="00B46900" w:rsidRDefault="00B46900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10E5C08B" w14:textId="77777777" w:rsidR="00257F6A" w:rsidRPr="004C1AF4" w:rsidRDefault="00257F6A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14:paraId="7BB5E4F0" w14:textId="608F3555" w:rsidR="00CB0D07" w:rsidRDefault="00CB0D07" w:rsidP="003F3CCD">
      <w:pPr>
        <w:widowControl w:val="0"/>
        <w:wordWrap w:val="0"/>
        <w:autoSpaceDE w:val="0"/>
        <w:autoSpaceDN w:val="0"/>
        <w:spacing w:after="0" w:line="240" w:lineRule="auto"/>
        <w:ind w:firstLine="140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4. 학습된 결과에 대해 학습이 된 결과인지 서술하고,</w:t>
      </w:r>
      <w:r w:rsidR="000319D3"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  <w:t xml:space="preserve"> </w:t>
      </w: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학습된 결과라면 왜 학습이 되었다고 생각하는지 작성하고,</w:t>
      </w:r>
      <w:r w:rsidR="008F6834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</w:t>
      </w: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학습이 제대로 되지 않은 것 같다면 왜 그렇게 생각하는지 작성 후, 해당 결과로 제출한 이유에 대해서 설명.</w:t>
      </w:r>
      <w:r w:rsidR="008F6834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</w:t>
      </w: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(예시. 학습이 진행되는 중에 epoch당 mini batch 값으로 도출된 값 첨부)</w:t>
      </w:r>
    </w:p>
    <w:p w14:paraId="3304F747" w14:textId="77777777" w:rsidR="003F3CCD" w:rsidRPr="007E50DE" w:rsidRDefault="003F3CCD" w:rsidP="003F3CCD">
      <w:pPr>
        <w:widowControl w:val="0"/>
        <w:wordWrap w:val="0"/>
        <w:autoSpaceDE w:val="0"/>
        <w:autoSpaceDN w:val="0"/>
        <w:spacing w:after="0" w:line="240" w:lineRule="auto"/>
        <w:ind w:firstLine="140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</w:p>
    <w:p w14:paraId="4E9D8728" w14:textId="2789491B" w:rsidR="009E6E5A" w:rsidRPr="003F3CCD" w:rsidRDefault="00470D53" w:rsidP="009E6E5A">
      <w:pPr>
        <w:pStyle w:val="a6"/>
        <w:widowControl w:val="0"/>
        <w:numPr>
          <w:ilvl w:val="0"/>
          <w:numId w:val="11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proofErr w:type="spellStart"/>
      <w:r w:rsidRPr="003F3CCD"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  <w:t>Adagrad</w:t>
      </w:r>
      <w:proofErr w:type="spellEnd"/>
      <w:r w:rsidR="00E40349" w:rsidRPr="003F3CCD"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  <w:t xml:space="preserve"> </w:t>
      </w:r>
      <w:r w:rsidR="00E40349"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잘</w:t>
      </w:r>
      <w:r w:rsidR="009E6E5A"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</w:t>
      </w:r>
      <w:r w:rsidR="00E40349"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학습</w:t>
      </w:r>
      <w:r w:rsidR="009E6E5A"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되었다고 판단</w:t>
      </w:r>
    </w:p>
    <w:p w14:paraId="37340AAB" w14:textId="6A179795" w:rsidR="00557234" w:rsidRPr="009E6E5A" w:rsidRDefault="00E40349" w:rsidP="009E6E5A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E6E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Epoch당 mini batch 값이 잘 줄어드는 모습을 볼 수 있었다. 또한 그래프에서도 오차</w:t>
      </w:r>
      <w:r w:rsidR="00CA3E1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9E6E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값이 잘 감소하는 모습이고 정확도가 증가하는 모습이다.</w:t>
      </w:r>
      <w:r w:rsidR="00CA3E1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정확도는 </w:t>
      </w:r>
      <w:r w:rsidR="00965774">
        <w:rPr>
          <w:rFonts w:asciiTheme="majorEastAsia" w:eastAsiaTheme="majorEastAsia" w:hAnsiTheme="majorEastAsia" w:cs="굴림"/>
          <w:color w:val="000000"/>
          <w:sz w:val="20"/>
          <w:szCs w:val="20"/>
        </w:rPr>
        <w:t>50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%</w:t>
      </w:r>
      <w:r w:rsidR="00965774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하이지만 </w:t>
      </w:r>
      <w:r w:rsidR="00965774">
        <w:rPr>
          <w:rFonts w:asciiTheme="majorEastAsia" w:eastAsiaTheme="majorEastAsia" w:hAnsiTheme="majorEastAsia" w:cs="굴림"/>
          <w:color w:val="000000"/>
          <w:sz w:val="20"/>
          <w:szCs w:val="20"/>
        </w:rPr>
        <w:t>fitting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잘되었다고 판단하여 다음과 같은 결과값을 제출함</w:t>
      </w:r>
    </w:p>
    <w:p w14:paraId="3C9D4295" w14:textId="41DCEC0D" w:rsidR="00E40349" w:rsidRDefault="008A3A1E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35889E9" wp14:editId="09E19F38">
            <wp:extent cx="5943600" cy="6923405"/>
            <wp:effectExtent l="0" t="0" r="0" b="0"/>
            <wp:docPr id="535012986" name="그림 1" descr="텍스트, 문서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2986" name="그림 1" descr="텍스트, 문서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E6CD" w14:textId="3518B0A0" w:rsidR="00A314F9" w:rsidRDefault="00215B05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79CD38" wp14:editId="507DA8C0">
            <wp:extent cx="5943600" cy="2801620"/>
            <wp:effectExtent l="0" t="0" r="0" b="0"/>
            <wp:docPr id="1458357315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57315" name="그림 1" descr="텍스트, 도표, 그래프, 라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9D8E4" w14:textId="77777777" w:rsidR="00A314F9" w:rsidRDefault="00A314F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457F41AC" w14:textId="77777777" w:rsidR="00A314F9" w:rsidRDefault="00A314F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810843E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76084BA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9C50768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826B38E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B99BECA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EA39565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DDF1137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8D97C9E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17FE9C01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A6D42EE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FAC1407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0D049F0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119BF30A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5030EF7D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FA8989D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24C3958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303232B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CC6558C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52AA11F8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111B0D62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10FC86A" w14:textId="77777777" w:rsidR="003F3CCD" w:rsidRDefault="003F3CC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1D5BD7F8" w14:textId="5811B2C6" w:rsidR="00E40349" w:rsidRPr="003F3CCD" w:rsidRDefault="00E40349" w:rsidP="00C04D65">
      <w:pPr>
        <w:pStyle w:val="a6"/>
        <w:widowControl w:val="0"/>
        <w:numPr>
          <w:ilvl w:val="0"/>
          <w:numId w:val="10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3F3CCD"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  <w:lastRenderedPageBreak/>
        <w:t xml:space="preserve">SGD </w:t>
      </w:r>
      <w:r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잘 학습 안</w:t>
      </w:r>
      <w:r w:rsidR="00C04D65" w:rsidRPr="003F3CCD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되었다고 판단</w:t>
      </w:r>
    </w:p>
    <w:p w14:paraId="701D88AB" w14:textId="0E033B1D" w:rsidR="00E40349" w:rsidRDefault="008E38ED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CFF76BE" wp14:editId="6CCA3B53">
            <wp:extent cx="5943600" cy="6593840"/>
            <wp:effectExtent l="0" t="0" r="0" b="0"/>
            <wp:docPr id="295351477" name="그림 1" descr="텍스트, 종이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351477" name="그림 1" descr="텍스트, 종이, 폰트, 문서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388" w14:textId="34173904" w:rsidR="008E38ED" w:rsidRDefault="00EA04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F3230B" wp14:editId="1071032D">
            <wp:extent cx="5943600" cy="2748280"/>
            <wp:effectExtent l="0" t="0" r="0" b="0"/>
            <wp:docPr id="1396645292" name="그림 1" descr="텍스트, 도표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645292" name="그림 1" descr="텍스트, 도표, 그래프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A64" w14:textId="7953E43E" w:rsidR="00EA0407" w:rsidRDefault="00EA04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폭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배치사이즈,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학습률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다시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조정해야될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것 같다.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proofErr w:type="spellStart"/>
      <w:r w:rsidR="008652D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폭</w:t>
      </w:r>
      <w:proofErr w:type="spellEnd"/>
      <w:r w:rsidR="008652D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8652D2">
        <w:rPr>
          <w:rFonts w:asciiTheme="majorEastAsia" w:eastAsiaTheme="majorEastAsia" w:hAnsiTheme="majorEastAsia" w:cs="굴림"/>
          <w:color w:val="000000"/>
          <w:sz w:val="20"/>
          <w:szCs w:val="20"/>
        </w:rPr>
        <w:t>4</w:t>
      </w:r>
      <w:r w:rsidR="008652D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부터 </w:t>
      </w:r>
      <w:proofErr w:type="spellStart"/>
      <w:r w:rsidR="008652D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오버피팅이</w:t>
      </w:r>
      <w:proofErr w:type="spellEnd"/>
      <w:r w:rsidR="008652D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심하게 일어났다.</w:t>
      </w:r>
      <w:r w:rsidR="008652D2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6F5A34">
        <w:rPr>
          <w:rFonts w:asciiTheme="majorEastAsia" w:eastAsiaTheme="majorEastAsia" w:hAnsiTheme="majorEastAsia" w:cs="굴림"/>
          <w:color w:val="000000"/>
          <w:sz w:val="20"/>
          <w:szCs w:val="20"/>
        </w:rPr>
        <w:t>D</w:t>
      </w:r>
      <w:r w:rsidR="008652D2">
        <w:rPr>
          <w:rFonts w:asciiTheme="majorEastAsia" w:eastAsiaTheme="majorEastAsia" w:hAnsiTheme="majorEastAsia" w:cs="굴림"/>
          <w:color w:val="000000"/>
          <w:sz w:val="20"/>
          <w:szCs w:val="20"/>
        </w:rPr>
        <w:t>ropout</w:t>
      </w:r>
      <w:r w:rsidR="006F5A3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를 사용</w:t>
      </w:r>
      <w:r w:rsidR="00C0691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하거나 은닉층을 더 </w:t>
      </w:r>
      <w:proofErr w:type="spellStart"/>
      <w:r w:rsidR="00C0691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줄인다거나</w:t>
      </w:r>
      <w:proofErr w:type="spellEnd"/>
      <w:r w:rsidR="00C0691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(모델을 간소화) 해서 </w:t>
      </w:r>
      <w:r w:rsidR="006F5A3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전보다 더 좋은 학습을 기대해 볼 수 있을 것 같다.</w:t>
      </w:r>
      <w:r w:rsidR="003F340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101ADE99" w14:textId="77777777" w:rsidR="00965774" w:rsidRDefault="003F3400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후로 여러 번 </w:t>
      </w:r>
      <w:r w:rsidR="00C0691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실험했지만 </w:t>
      </w:r>
      <w:r w:rsidR="00C06914">
        <w:rPr>
          <w:rFonts w:asciiTheme="majorEastAsia" w:eastAsiaTheme="majorEastAsia" w:hAnsiTheme="majorEastAsia" w:cs="굴림"/>
          <w:color w:val="000000"/>
          <w:sz w:val="20"/>
          <w:szCs w:val="20"/>
        </w:rPr>
        <w:t>MLP</w:t>
      </w:r>
      <w:r w:rsidR="00C0691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서의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미지 학습에 있어서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SGD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의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하이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파라미터는 찾기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좀 힘들었다.</w:t>
      </w:r>
      <w:r w:rsidR="00C06914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218C0082" w14:textId="261F0BF8" w:rsidR="003F3400" w:rsidRDefault="009E6E5A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다른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옵티마이저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사용할 것을 권장하는 의미에서 위와 같은 결과를 제출함.</w:t>
      </w:r>
    </w:p>
    <w:p w14:paraId="06FED30E" w14:textId="77777777" w:rsidR="006F5A34" w:rsidRDefault="006F5A34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234899BF" w14:textId="77777777" w:rsidR="00A314F9" w:rsidRDefault="00A314F9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8109B04" w14:textId="4AB73B6D" w:rsidR="00AF2F8C" w:rsidRDefault="00E40349" w:rsidP="00AF2F8C">
      <w:pPr>
        <w:pStyle w:val="a6"/>
        <w:widowControl w:val="0"/>
        <w:numPr>
          <w:ilvl w:val="0"/>
          <w:numId w:val="9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Adam </w:t>
      </w:r>
      <w:r w:rsid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약간의 o</w:t>
      </w:r>
      <w:r w:rsid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verfitting </w:t>
      </w:r>
      <w:r w:rsidR="003B014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느낌이 있지만 </w:t>
      </w: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잘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학습</w:t>
      </w:r>
      <w:r w:rsidR="003B014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된다고 판단</w:t>
      </w:r>
    </w:p>
    <w:p w14:paraId="1CB65AE9" w14:textId="33AD0DD5" w:rsidR="00E40349" w:rsidRPr="00AF2F8C" w:rsidRDefault="00E40349" w:rsidP="00AF2F8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>Epoch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당 </w:t>
      </w: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mini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b</w:t>
      </w: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atch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값이 잘 줄어드는 모습을 볼 수 있었다.</w:t>
      </w: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또한 그래프에서도 오차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값이 잘</w:t>
      </w:r>
      <w:r w:rsidRPr="00AF2F8C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Pr="00AF2F8C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감소하는 모습이고 정확도가 증가하는 모습이다.</w:t>
      </w:r>
      <w:r w:rsidR="003B014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C04D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배치 사이즈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와 </w:t>
      </w:r>
      <w:proofErr w:type="spellStart"/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학습률을</w:t>
      </w:r>
      <w:proofErr w:type="spellEnd"/>
      <w:r w:rsidR="00C04D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살짝 조정했다면</w:t>
      </w:r>
      <w:r w:rsidR="00C04D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더 좋은 결과가 나오는 것을 기대해 볼 수 있겠다.</w:t>
      </w:r>
      <w:r w:rsidR="00A314F9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A314F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3개의 </w:t>
      </w:r>
      <w:proofErr w:type="spellStart"/>
      <w:r w:rsidR="00A314F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옵티마이저</w:t>
      </w:r>
      <w:proofErr w:type="spellEnd"/>
      <w:r w:rsidR="00A314F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중에 제일 높은 정확도를 보여주었기에 이 결과를 선택</w:t>
      </w:r>
      <w:r w:rsidR="0096577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하였기 이와 같은 결과를 제출함.</w:t>
      </w:r>
    </w:p>
    <w:p w14:paraId="64713FCB" w14:textId="3FCCBDB2" w:rsidR="00557234" w:rsidRPr="00A207FC" w:rsidRDefault="00A207FC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C963C3E" wp14:editId="30750642">
            <wp:extent cx="5943600" cy="7217410"/>
            <wp:effectExtent l="0" t="0" r="0" b="2540"/>
            <wp:docPr id="1776999125" name="그림 1" descr="텍스트, 폰트, 종이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99125" name="그림 1" descr="텍스트, 폰트, 종이, 문서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1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B524" w14:textId="7D421D35" w:rsidR="00CB0D07" w:rsidRPr="00CB0D07" w:rsidRDefault="00AF2F8C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C678611" wp14:editId="2DE27B4B">
            <wp:extent cx="5943600" cy="2839720"/>
            <wp:effectExtent l="0" t="0" r="0" b="0"/>
            <wp:docPr id="1213877188" name="그림 1" descr="텍스트, 도표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77188" name="그림 1" descr="텍스트, 도표, 라인, 그래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4495" w14:textId="77777777" w:rsidR="0028753B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</w:t>
      </w:r>
    </w:p>
    <w:p w14:paraId="15B8F1D7" w14:textId="77777777" w:rsidR="0028753B" w:rsidRDefault="0028753B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</w:p>
    <w:p w14:paraId="5E89F89A" w14:textId="3846F886" w:rsidR="00CB0D07" w:rsidRPr="007E50DE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5. 과제를 진행하며 어려웠던 점 서술</w:t>
      </w:r>
    </w:p>
    <w:p w14:paraId="6E131C1C" w14:textId="77777777" w:rsidR="00CB0D07" w:rsidRPr="007E50DE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(</w:t>
      </w:r>
      <w:proofErr w:type="spellStart"/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어려워던</w:t>
      </w:r>
      <w:proofErr w:type="spellEnd"/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부분이 없다면, 본인이 이해한 내용을 기반으로 3줄 요약해서 작성)</w:t>
      </w:r>
    </w:p>
    <w:p w14:paraId="6E2A5B26" w14:textId="5A121211" w:rsidR="00CB0D07" w:rsidRDefault="002F2ECB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평소에 많이 사용하는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옵티마이저인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SGD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서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하이퍼파라미터를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찾기가 굉장히 어려웠고,</w:t>
      </w:r>
      <w:r w:rsidR="00936C61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proofErr w:type="spellStart"/>
      <w:r w:rsidR="00936C6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오버피팅을</w:t>
      </w:r>
      <w:proofErr w:type="spellEnd"/>
      <w:r w:rsidR="00936C6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해결하기 위해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간도 많이 걸렸다.</w:t>
      </w:r>
      <w:r w:rsidR="00936C61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C93CF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c</w:t>
      </w:r>
      <w:r w:rsidR="00C93CF0">
        <w:rPr>
          <w:rFonts w:asciiTheme="majorEastAsia" w:eastAsiaTheme="majorEastAsia" w:hAnsiTheme="majorEastAsia" w:cs="굴림"/>
          <w:color w:val="000000"/>
          <w:sz w:val="20"/>
          <w:szCs w:val="20"/>
        </w:rPr>
        <w:t>onv</w:t>
      </w:r>
      <w:r w:rsidR="00C93CF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,</w:t>
      </w:r>
      <w:r w:rsidR="00C93CF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C93CF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p</w:t>
      </w:r>
      <w:r w:rsidR="00C93CF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ooling, fully connected </w:t>
      </w:r>
      <w:r w:rsidR="006E481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 w:rsidR="006E4811">
        <w:rPr>
          <w:rFonts w:asciiTheme="majorEastAsia" w:eastAsiaTheme="majorEastAsia" w:hAnsiTheme="majorEastAsia" w:cs="굴림"/>
          <w:color w:val="000000"/>
          <w:sz w:val="20"/>
          <w:szCs w:val="20"/>
        </w:rPr>
        <w:t>aye</w:t>
      </w:r>
      <w:r w:rsidR="00C93CF0">
        <w:rPr>
          <w:rFonts w:asciiTheme="majorEastAsia" w:eastAsiaTheme="majorEastAsia" w:hAnsiTheme="majorEastAsia" w:cs="굴림"/>
          <w:color w:val="000000"/>
          <w:sz w:val="20"/>
          <w:szCs w:val="20"/>
        </w:rPr>
        <w:t>r</w:t>
      </w:r>
      <w:r w:rsidR="006E481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어떻게 설정해야 되는지 고민을 많이</w:t>
      </w:r>
      <w:r w:rsidR="0007170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했다.</w:t>
      </w:r>
    </w:p>
    <w:p w14:paraId="6EDECBD0" w14:textId="77777777" w:rsidR="0028753B" w:rsidRDefault="0028753B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01EF065F" w14:textId="77777777" w:rsidR="0028753B" w:rsidRPr="00CB0D07" w:rsidRDefault="0028753B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6091BD06" w14:textId="5EF12AD4" w:rsidR="00CB0D07" w:rsidRPr="007E50DE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6. 과제를 진행하며 배운 점과 느낀 점 서술</w:t>
      </w:r>
    </w:p>
    <w:p w14:paraId="6A263818" w14:textId="33251118" w:rsidR="00CB0D07" w:rsidRPr="007E50DE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(5번의 3줄 요약과 중복도 가능하며 중복된 내용이라도 작성하시길 바랍니다.</w:t>
      </w:r>
    </w:p>
    <w:p w14:paraId="7BC4B7BB" w14:textId="02D760BF" w:rsidR="00756028" w:rsidRDefault="00CB0D07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0"/>
          <w:szCs w:val="20"/>
        </w:rPr>
      </w:pP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     또한, 느낀 점은 반드시 다른 내용으로 작성해야</w:t>
      </w:r>
      <w:r w:rsidR="00FA2B40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 xml:space="preserve"> </w:t>
      </w:r>
      <w:r w:rsidRPr="007E50DE">
        <w:rPr>
          <w:rFonts w:asciiTheme="majorEastAsia" w:eastAsiaTheme="majorEastAsia" w:hAnsiTheme="majorEastAsia" w:cs="굴림" w:hint="eastAsia"/>
          <w:b/>
          <w:bCs/>
          <w:color w:val="000000"/>
          <w:sz w:val="20"/>
          <w:szCs w:val="20"/>
        </w:rPr>
        <w:t>합니다.)</w:t>
      </w:r>
    </w:p>
    <w:p w14:paraId="57898B63" w14:textId="53C5FE6E" w:rsidR="000150B1" w:rsidRPr="000150B1" w:rsidRDefault="000150B1" w:rsidP="004C1AF4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0150B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Hw2에서 과제 했던 것을 베이스로 하여 </w:t>
      </w:r>
      <w:r w:rsidR="00CF0B5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배운</w:t>
      </w:r>
      <w:r w:rsidR="00094F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내용을 토대로</w:t>
      </w:r>
      <w:r w:rsidR="0003576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d</w:t>
      </w:r>
      <w:r w:rsidR="0003576E">
        <w:rPr>
          <w:rFonts w:asciiTheme="majorEastAsia" w:eastAsiaTheme="majorEastAsia" w:hAnsiTheme="majorEastAsia" w:cs="굴림"/>
          <w:color w:val="000000"/>
          <w:sz w:val="20"/>
          <w:szCs w:val="20"/>
        </w:rPr>
        <w:t>2l</w:t>
      </w:r>
      <w:r w:rsidR="0057048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서 소개된 </w:t>
      </w:r>
      <w:proofErr w:type="spellStart"/>
      <w:r w:rsidR="0057048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m</w:t>
      </w:r>
      <w:r w:rsidR="00570489">
        <w:rPr>
          <w:rFonts w:asciiTheme="majorEastAsia" w:eastAsiaTheme="majorEastAsia" w:hAnsiTheme="majorEastAsia" w:cs="굴림"/>
          <w:color w:val="000000"/>
          <w:sz w:val="20"/>
          <w:szCs w:val="20"/>
        </w:rPr>
        <w:t>lp</w:t>
      </w:r>
      <w:proofErr w:type="spellEnd"/>
      <w:r w:rsidR="00570489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57048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코드 보면서</w:t>
      </w:r>
      <w:r w:rsidR="00094F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570489">
        <w:rPr>
          <w:rFonts w:asciiTheme="majorEastAsia" w:eastAsiaTheme="majorEastAsia" w:hAnsiTheme="majorEastAsia" w:cs="굴림"/>
          <w:color w:val="000000"/>
          <w:sz w:val="20"/>
          <w:szCs w:val="20"/>
        </w:rPr>
        <w:t>DL_</w:t>
      </w:r>
      <w:r w:rsidR="00094F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M</w:t>
      </w:r>
      <w:r w:rsidR="00094F8B">
        <w:rPr>
          <w:rFonts w:asciiTheme="majorEastAsia" w:eastAsiaTheme="majorEastAsia" w:hAnsiTheme="majorEastAsia" w:cs="굴림"/>
          <w:color w:val="000000"/>
          <w:sz w:val="20"/>
          <w:szCs w:val="20"/>
        </w:rPr>
        <w:t>LP</w:t>
      </w:r>
      <w:r w:rsidR="00F7406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모델을 구현하였다.</w:t>
      </w:r>
      <w:r w:rsidRPr="000150B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그 과정에서 여러 </w:t>
      </w:r>
      <w:r w:rsidR="00F74064">
        <w:rPr>
          <w:rFonts w:asciiTheme="majorEastAsia" w:eastAsiaTheme="majorEastAsia" w:hAnsiTheme="majorEastAsia" w:cs="굴림"/>
          <w:color w:val="000000"/>
          <w:sz w:val="20"/>
          <w:szCs w:val="20"/>
        </w:rPr>
        <w:t>MLP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의 수행 과정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컨블루션</w:t>
      </w:r>
      <w:proofErr w:type="spellEnd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연산과 </w:t>
      </w:r>
      <w:proofErr w:type="spellStart"/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풀링</w:t>
      </w:r>
      <w:proofErr w:type="spellEnd"/>
      <w:r w:rsidR="00F7406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연산 과정</w:t>
      </w:r>
      <w:r w:rsidR="000A1E4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알게 되었고,</w:t>
      </w:r>
      <w:r w:rsidR="000A1E4D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0A1E4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다양한 손실함수와 </w:t>
      </w:r>
      <w:proofErr w:type="spellStart"/>
      <w:r w:rsidR="000A1E4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옵티마이저의</w:t>
      </w:r>
      <w:proofErr w:type="spellEnd"/>
      <w:r w:rsidR="00343B3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343B3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동작과정을 알게 되었습니다.</w:t>
      </w:r>
      <w:r w:rsidR="001E420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E25E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A</w:t>
      </w:r>
      <w:r w:rsidR="00E25EEF">
        <w:rPr>
          <w:rFonts w:asciiTheme="majorEastAsia" w:eastAsiaTheme="majorEastAsia" w:hAnsiTheme="majorEastAsia" w:cs="굴림"/>
          <w:color w:val="000000"/>
          <w:sz w:val="20"/>
          <w:szCs w:val="20"/>
        </w:rPr>
        <w:t>I</w:t>
      </w:r>
      <w:r w:rsidR="00E25E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관련해서 입문한지 </w:t>
      </w:r>
      <w:r w:rsidR="00AB3D9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제 </w:t>
      </w:r>
      <w:r w:rsidR="00AB3D91">
        <w:rPr>
          <w:rFonts w:asciiTheme="majorEastAsia" w:eastAsiaTheme="majorEastAsia" w:hAnsiTheme="majorEastAsia" w:cs="굴림"/>
          <w:color w:val="000000"/>
          <w:sz w:val="20"/>
          <w:szCs w:val="20"/>
        </w:rPr>
        <w:t>2</w:t>
      </w:r>
      <w:r w:rsidR="00AB3D9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개월 되어서 두번째 과제까지는</w:t>
      </w:r>
      <w:r w:rsidR="002407B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proofErr w:type="spellStart"/>
      <w:r w:rsidR="002407BB">
        <w:rPr>
          <w:rFonts w:asciiTheme="majorEastAsia" w:eastAsiaTheme="majorEastAsia" w:hAnsiTheme="majorEastAsia" w:cs="굴림"/>
          <w:color w:val="000000"/>
          <w:sz w:val="20"/>
          <w:szCs w:val="20"/>
        </w:rPr>
        <w:t>pytorch</w:t>
      </w:r>
      <w:proofErr w:type="spellEnd"/>
      <w:r w:rsidR="002407B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2407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문법이나 </w:t>
      </w:r>
      <w:r w:rsidR="0072043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훈련 과정부분에서 헷갈렸지만</w:t>
      </w:r>
      <w:r w:rsidR="0072043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2043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번 과제인</w:t>
      </w:r>
      <w:r w:rsidR="00AB3D9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1E4203">
        <w:rPr>
          <w:rFonts w:asciiTheme="majorEastAsia" w:eastAsiaTheme="majorEastAsia" w:hAnsiTheme="majorEastAsia" w:cs="굴림"/>
          <w:color w:val="000000"/>
          <w:sz w:val="20"/>
          <w:szCs w:val="20"/>
        </w:rPr>
        <w:t>MLP</w:t>
      </w:r>
      <w:r w:rsidR="001E420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 대해 자세하게 공부</w:t>
      </w:r>
      <w:r w:rsidR="0066579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해보는 시간이 되었기에 </w:t>
      </w:r>
      <w:r w:rsidR="0072043B" w:rsidRPr="0072043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다른 사람에게 설명할 수 있을 정도로</w:t>
      </w:r>
      <w:r w:rsidR="0072043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F95F6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성장할 수 있었던 것 같습니다.</w:t>
      </w:r>
    </w:p>
    <w:sectPr w:rsidR="000150B1" w:rsidRPr="000150B1" w:rsidSect="00CC1DC6">
      <w:footerReference w:type="default" r:id="rId15"/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B5BCE" w14:textId="77777777" w:rsidR="00EE00E2" w:rsidRDefault="00EE00E2" w:rsidP="00835F32">
      <w:pPr>
        <w:spacing w:after="0" w:line="240" w:lineRule="auto"/>
      </w:pPr>
      <w:r>
        <w:separator/>
      </w:r>
    </w:p>
  </w:endnote>
  <w:endnote w:type="continuationSeparator" w:id="0">
    <w:p w14:paraId="399C6F23" w14:textId="77777777" w:rsidR="00EE00E2" w:rsidRDefault="00EE00E2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55FFE" w14:textId="77777777" w:rsidR="00EE00E2" w:rsidRDefault="00EE00E2" w:rsidP="00835F32">
      <w:pPr>
        <w:spacing w:after="0" w:line="240" w:lineRule="auto"/>
      </w:pPr>
      <w:r>
        <w:separator/>
      </w:r>
    </w:p>
  </w:footnote>
  <w:footnote w:type="continuationSeparator" w:id="0">
    <w:p w14:paraId="37E58515" w14:textId="77777777" w:rsidR="00EE00E2" w:rsidRDefault="00EE00E2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171832"/>
    <w:multiLevelType w:val="hybridMultilevel"/>
    <w:tmpl w:val="E1F6435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FE370D2"/>
    <w:multiLevelType w:val="hybridMultilevel"/>
    <w:tmpl w:val="E3F007A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ADE4888"/>
    <w:multiLevelType w:val="hybridMultilevel"/>
    <w:tmpl w:val="D2827F30"/>
    <w:lvl w:ilvl="0" w:tplc="CAD611A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FA506B"/>
    <w:multiLevelType w:val="hybridMultilevel"/>
    <w:tmpl w:val="2B0E26A0"/>
    <w:lvl w:ilvl="0" w:tplc="084C9B4C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7ED1773"/>
    <w:multiLevelType w:val="hybridMultilevel"/>
    <w:tmpl w:val="F67CA570"/>
    <w:lvl w:ilvl="0" w:tplc="3960AB60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2AD7DBD"/>
    <w:multiLevelType w:val="hybridMultilevel"/>
    <w:tmpl w:val="8546387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BF7172B"/>
    <w:multiLevelType w:val="hybridMultilevel"/>
    <w:tmpl w:val="E37479A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14711290">
    <w:abstractNumId w:val="7"/>
  </w:num>
  <w:num w:numId="2" w16cid:durableId="1066803868">
    <w:abstractNumId w:val="4"/>
  </w:num>
  <w:num w:numId="3" w16cid:durableId="236788772">
    <w:abstractNumId w:val="0"/>
  </w:num>
  <w:num w:numId="4" w16cid:durableId="404298264">
    <w:abstractNumId w:val="9"/>
  </w:num>
  <w:num w:numId="5" w16cid:durableId="495151457">
    <w:abstractNumId w:val="5"/>
  </w:num>
  <w:num w:numId="6" w16cid:durableId="96677430">
    <w:abstractNumId w:val="6"/>
  </w:num>
  <w:num w:numId="7" w16cid:durableId="1130706835">
    <w:abstractNumId w:val="8"/>
  </w:num>
  <w:num w:numId="8" w16cid:durableId="315768514">
    <w:abstractNumId w:val="3"/>
  </w:num>
  <w:num w:numId="9" w16cid:durableId="922570520">
    <w:abstractNumId w:val="2"/>
  </w:num>
  <w:num w:numId="10" w16cid:durableId="1866559795">
    <w:abstractNumId w:val="10"/>
  </w:num>
  <w:num w:numId="11" w16cid:durableId="294607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022F"/>
    <w:rsid w:val="0001232F"/>
    <w:rsid w:val="00014C49"/>
    <w:rsid w:val="000150B1"/>
    <w:rsid w:val="00021513"/>
    <w:rsid w:val="00021C4E"/>
    <w:rsid w:val="00024B96"/>
    <w:rsid w:val="000319D3"/>
    <w:rsid w:val="0003576E"/>
    <w:rsid w:val="00035E24"/>
    <w:rsid w:val="00037324"/>
    <w:rsid w:val="00052DB0"/>
    <w:rsid w:val="000630A2"/>
    <w:rsid w:val="0007170D"/>
    <w:rsid w:val="00074BD3"/>
    <w:rsid w:val="000876DF"/>
    <w:rsid w:val="00094F8B"/>
    <w:rsid w:val="000962B3"/>
    <w:rsid w:val="000969DC"/>
    <w:rsid w:val="000A1E4D"/>
    <w:rsid w:val="000A7BAD"/>
    <w:rsid w:val="000C04A7"/>
    <w:rsid w:val="000E57FF"/>
    <w:rsid w:val="000F0AC7"/>
    <w:rsid w:val="000F15F5"/>
    <w:rsid w:val="000F4B7D"/>
    <w:rsid w:val="0010207F"/>
    <w:rsid w:val="00124F71"/>
    <w:rsid w:val="00124FFE"/>
    <w:rsid w:val="00126E11"/>
    <w:rsid w:val="00142F52"/>
    <w:rsid w:val="00144037"/>
    <w:rsid w:val="00147F22"/>
    <w:rsid w:val="001511D8"/>
    <w:rsid w:val="00155DBB"/>
    <w:rsid w:val="00173619"/>
    <w:rsid w:val="0018132E"/>
    <w:rsid w:val="00181856"/>
    <w:rsid w:val="001874B3"/>
    <w:rsid w:val="001A1CAA"/>
    <w:rsid w:val="001A2EB9"/>
    <w:rsid w:val="001A5229"/>
    <w:rsid w:val="001B1D2B"/>
    <w:rsid w:val="001B3853"/>
    <w:rsid w:val="001B4F20"/>
    <w:rsid w:val="001D02AE"/>
    <w:rsid w:val="001D1D5A"/>
    <w:rsid w:val="001D4282"/>
    <w:rsid w:val="001E0FB9"/>
    <w:rsid w:val="001E1BDD"/>
    <w:rsid w:val="001E4203"/>
    <w:rsid w:val="001F378A"/>
    <w:rsid w:val="00203306"/>
    <w:rsid w:val="00207323"/>
    <w:rsid w:val="0021392E"/>
    <w:rsid w:val="00215599"/>
    <w:rsid w:val="00215B05"/>
    <w:rsid w:val="00226F59"/>
    <w:rsid w:val="002306DE"/>
    <w:rsid w:val="002407BB"/>
    <w:rsid w:val="002423A9"/>
    <w:rsid w:val="0024443E"/>
    <w:rsid w:val="00257F6A"/>
    <w:rsid w:val="002609AA"/>
    <w:rsid w:val="002708C0"/>
    <w:rsid w:val="00271A2C"/>
    <w:rsid w:val="002729A7"/>
    <w:rsid w:val="0028753B"/>
    <w:rsid w:val="00290188"/>
    <w:rsid w:val="002A4F6D"/>
    <w:rsid w:val="002B0493"/>
    <w:rsid w:val="002B0FF8"/>
    <w:rsid w:val="002C2819"/>
    <w:rsid w:val="002D1E61"/>
    <w:rsid w:val="002E245A"/>
    <w:rsid w:val="002F2ECB"/>
    <w:rsid w:val="002F325E"/>
    <w:rsid w:val="002F3C9E"/>
    <w:rsid w:val="002F62E1"/>
    <w:rsid w:val="002F73AF"/>
    <w:rsid w:val="003027D7"/>
    <w:rsid w:val="00320CB0"/>
    <w:rsid w:val="0032129F"/>
    <w:rsid w:val="00324C13"/>
    <w:rsid w:val="00324E9D"/>
    <w:rsid w:val="0033028F"/>
    <w:rsid w:val="0033153D"/>
    <w:rsid w:val="00331A8B"/>
    <w:rsid w:val="003343F7"/>
    <w:rsid w:val="00342504"/>
    <w:rsid w:val="0034270B"/>
    <w:rsid w:val="00343B36"/>
    <w:rsid w:val="0035158F"/>
    <w:rsid w:val="00371B97"/>
    <w:rsid w:val="00375A46"/>
    <w:rsid w:val="003A754B"/>
    <w:rsid w:val="003B0146"/>
    <w:rsid w:val="003B3082"/>
    <w:rsid w:val="003D0FAB"/>
    <w:rsid w:val="003E3652"/>
    <w:rsid w:val="003E4A13"/>
    <w:rsid w:val="003E6D04"/>
    <w:rsid w:val="003F2BCD"/>
    <w:rsid w:val="003F3400"/>
    <w:rsid w:val="003F3CCD"/>
    <w:rsid w:val="004102C0"/>
    <w:rsid w:val="00414AC1"/>
    <w:rsid w:val="00420742"/>
    <w:rsid w:val="00430973"/>
    <w:rsid w:val="0043608B"/>
    <w:rsid w:val="004454C1"/>
    <w:rsid w:val="004463B4"/>
    <w:rsid w:val="00446EC1"/>
    <w:rsid w:val="00447193"/>
    <w:rsid w:val="00451A65"/>
    <w:rsid w:val="00455B0F"/>
    <w:rsid w:val="00465C75"/>
    <w:rsid w:val="00470D53"/>
    <w:rsid w:val="00473C1E"/>
    <w:rsid w:val="004A5054"/>
    <w:rsid w:val="004B7FD3"/>
    <w:rsid w:val="004C1AF4"/>
    <w:rsid w:val="004C3352"/>
    <w:rsid w:val="004D08BA"/>
    <w:rsid w:val="004E1E16"/>
    <w:rsid w:val="004E3128"/>
    <w:rsid w:val="004E5D10"/>
    <w:rsid w:val="00503B10"/>
    <w:rsid w:val="00506120"/>
    <w:rsid w:val="00533116"/>
    <w:rsid w:val="005423EF"/>
    <w:rsid w:val="005460C3"/>
    <w:rsid w:val="00555A8D"/>
    <w:rsid w:val="00557234"/>
    <w:rsid w:val="0057037C"/>
    <w:rsid w:val="00570489"/>
    <w:rsid w:val="005727E7"/>
    <w:rsid w:val="00577DB9"/>
    <w:rsid w:val="005802BA"/>
    <w:rsid w:val="0059586E"/>
    <w:rsid w:val="005D35F8"/>
    <w:rsid w:val="005E6B4C"/>
    <w:rsid w:val="005F1C8B"/>
    <w:rsid w:val="005F26C0"/>
    <w:rsid w:val="005F3353"/>
    <w:rsid w:val="005F570D"/>
    <w:rsid w:val="00606931"/>
    <w:rsid w:val="00614994"/>
    <w:rsid w:val="00637E5A"/>
    <w:rsid w:val="00640DAD"/>
    <w:rsid w:val="00647812"/>
    <w:rsid w:val="00656E0F"/>
    <w:rsid w:val="00664C7B"/>
    <w:rsid w:val="00665793"/>
    <w:rsid w:val="00672094"/>
    <w:rsid w:val="00673CC9"/>
    <w:rsid w:val="00682CC0"/>
    <w:rsid w:val="00697193"/>
    <w:rsid w:val="006A30CA"/>
    <w:rsid w:val="006B2EC3"/>
    <w:rsid w:val="006D17BD"/>
    <w:rsid w:val="006D2B5A"/>
    <w:rsid w:val="006E4811"/>
    <w:rsid w:val="006E6587"/>
    <w:rsid w:val="006F5A34"/>
    <w:rsid w:val="006F6D6A"/>
    <w:rsid w:val="007079A9"/>
    <w:rsid w:val="0072043B"/>
    <w:rsid w:val="00721CC1"/>
    <w:rsid w:val="007275B8"/>
    <w:rsid w:val="007300FA"/>
    <w:rsid w:val="00742D0E"/>
    <w:rsid w:val="0074503B"/>
    <w:rsid w:val="007503EC"/>
    <w:rsid w:val="00752701"/>
    <w:rsid w:val="00756028"/>
    <w:rsid w:val="007567C3"/>
    <w:rsid w:val="00763576"/>
    <w:rsid w:val="007668BB"/>
    <w:rsid w:val="00780E0C"/>
    <w:rsid w:val="00781628"/>
    <w:rsid w:val="00785347"/>
    <w:rsid w:val="007858C1"/>
    <w:rsid w:val="007A7F72"/>
    <w:rsid w:val="007B0424"/>
    <w:rsid w:val="007B0EE7"/>
    <w:rsid w:val="007D1F69"/>
    <w:rsid w:val="007E0557"/>
    <w:rsid w:val="007E50DE"/>
    <w:rsid w:val="008001DD"/>
    <w:rsid w:val="008172D7"/>
    <w:rsid w:val="008303E8"/>
    <w:rsid w:val="00833B51"/>
    <w:rsid w:val="00835F32"/>
    <w:rsid w:val="00843E4C"/>
    <w:rsid w:val="0086122B"/>
    <w:rsid w:val="00864538"/>
    <w:rsid w:val="008652D2"/>
    <w:rsid w:val="00865AC4"/>
    <w:rsid w:val="0087333B"/>
    <w:rsid w:val="0087336E"/>
    <w:rsid w:val="00873A6E"/>
    <w:rsid w:val="008747FA"/>
    <w:rsid w:val="0088643C"/>
    <w:rsid w:val="008A2FB1"/>
    <w:rsid w:val="008A3A1E"/>
    <w:rsid w:val="008A4D72"/>
    <w:rsid w:val="008A63F4"/>
    <w:rsid w:val="008A7478"/>
    <w:rsid w:val="008A79DE"/>
    <w:rsid w:val="008B21C4"/>
    <w:rsid w:val="008B5F08"/>
    <w:rsid w:val="008C168C"/>
    <w:rsid w:val="008C17F2"/>
    <w:rsid w:val="008C600E"/>
    <w:rsid w:val="008C65E8"/>
    <w:rsid w:val="008E301B"/>
    <w:rsid w:val="008E38ED"/>
    <w:rsid w:val="008E7677"/>
    <w:rsid w:val="008F6834"/>
    <w:rsid w:val="00900892"/>
    <w:rsid w:val="00907EA9"/>
    <w:rsid w:val="00930BDE"/>
    <w:rsid w:val="00936C61"/>
    <w:rsid w:val="00947C1C"/>
    <w:rsid w:val="00955184"/>
    <w:rsid w:val="00965774"/>
    <w:rsid w:val="009671B5"/>
    <w:rsid w:val="009776CD"/>
    <w:rsid w:val="00990581"/>
    <w:rsid w:val="0099069B"/>
    <w:rsid w:val="009911C9"/>
    <w:rsid w:val="009934E1"/>
    <w:rsid w:val="00997442"/>
    <w:rsid w:val="009A0B6B"/>
    <w:rsid w:val="009A4457"/>
    <w:rsid w:val="009A7B75"/>
    <w:rsid w:val="009B1DF9"/>
    <w:rsid w:val="009B5D51"/>
    <w:rsid w:val="009C6E65"/>
    <w:rsid w:val="009D4543"/>
    <w:rsid w:val="009E0C96"/>
    <w:rsid w:val="009E145B"/>
    <w:rsid w:val="009E3CCD"/>
    <w:rsid w:val="009E6E5A"/>
    <w:rsid w:val="009E76F0"/>
    <w:rsid w:val="009F0EC4"/>
    <w:rsid w:val="00A207FC"/>
    <w:rsid w:val="00A314F9"/>
    <w:rsid w:val="00A46916"/>
    <w:rsid w:val="00A574CA"/>
    <w:rsid w:val="00A6157B"/>
    <w:rsid w:val="00A65CE5"/>
    <w:rsid w:val="00A66C40"/>
    <w:rsid w:val="00A851AB"/>
    <w:rsid w:val="00A87285"/>
    <w:rsid w:val="00AA17D3"/>
    <w:rsid w:val="00AA5CA6"/>
    <w:rsid w:val="00AB3D91"/>
    <w:rsid w:val="00AB4C09"/>
    <w:rsid w:val="00AD515D"/>
    <w:rsid w:val="00AD6719"/>
    <w:rsid w:val="00AE672A"/>
    <w:rsid w:val="00AF2F8C"/>
    <w:rsid w:val="00B2225E"/>
    <w:rsid w:val="00B22EEB"/>
    <w:rsid w:val="00B259C4"/>
    <w:rsid w:val="00B46900"/>
    <w:rsid w:val="00B5186E"/>
    <w:rsid w:val="00B543C7"/>
    <w:rsid w:val="00B6591F"/>
    <w:rsid w:val="00B66DB8"/>
    <w:rsid w:val="00B83A7D"/>
    <w:rsid w:val="00B85B66"/>
    <w:rsid w:val="00B90366"/>
    <w:rsid w:val="00BA2EC1"/>
    <w:rsid w:val="00BB2758"/>
    <w:rsid w:val="00BB6646"/>
    <w:rsid w:val="00BC61DA"/>
    <w:rsid w:val="00BC6DDC"/>
    <w:rsid w:val="00BC714C"/>
    <w:rsid w:val="00BD4EF7"/>
    <w:rsid w:val="00BE0600"/>
    <w:rsid w:val="00BF069C"/>
    <w:rsid w:val="00BF4D42"/>
    <w:rsid w:val="00BF52EA"/>
    <w:rsid w:val="00BF6D6D"/>
    <w:rsid w:val="00C04D65"/>
    <w:rsid w:val="00C06914"/>
    <w:rsid w:val="00C07233"/>
    <w:rsid w:val="00C10B62"/>
    <w:rsid w:val="00C15960"/>
    <w:rsid w:val="00C21419"/>
    <w:rsid w:val="00C251A8"/>
    <w:rsid w:val="00C25F65"/>
    <w:rsid w:val="00C43E35"/>
    <w:rsid w:val="00C447BB"/>
    <w:rsid w:val="00C462E6"/>
    <w:rsid w:val="00C465DF"/>
    <w:rsid w:val="00C46BF9"/>
    <w:rsid w:val="00C50A9B"/>
    <w:rsid w:val="00C54BA8"/>
    <w:rsid w:val="00C62053"/>
    <w:rsid w:val="00C71993"/>
    <w:rsid w:val="00C71D9A"/>
    <w:rsid w:val="00C72816"/>
    <w:rsid w:val="00C7518F"/>
    <w:rsid w:val="00C8042E"/>
    <w:rsid w:val="00C90AE4"/>
    <w:rsid w:val="00C93CF0"/>
    <w:rsid w:val="00CA0A49"/>
    <w:rsid w:val="00CA1A1B"/>
    <w:rsid w:val="00CA3E1B"/>
    <w:rsid w:val="00CB0D07"/>
    <w:rsid w:val="00CC1DC6"/>
    <w:rsid w:val="00CD579E"/>
    <w:rsid w:val="00CE41EF"/>
    <w:rsid w:val="00CE509C"/>
    <w:rsid w:val="00CE62CE"/>
    <w:rsid w:val="00CE6D76"/>
    <w:rsid w:val="00CF08E4"/>
    <w:rsid w:val="00CF0B54"/>
    <w:rsid w:val="00CF597B"/>
    <w:rsid w:val="00D01BD0"/>
    <w:rsid w:val="00D02251"/>
    <w:rsid w:val="00D24028"/>
    <w:rsid w:val="00D535B8"/>
    <w:rsid w:val="00D66F2B"/>
    <w:rsid w:val="00D71CFB"/>
    <w:rsid w:val="00D76298"/>
    <w:rsid w:val="00D91DA7"/>
    <w:rsid w:val="00DA4524"/>
    <w:rsid w:val="00DA4905"/>
    <w:rsid w:val="00DB1E20"/>
    <w:rsid w:val="00DB68A5"/>
    <w:rsid w:val="00DB7FE9"/>
    <w:rsid w:val="00DD177F"/>
    <w:rsid w:val="00DD5722"/>
    <w:rsid w:val="00DE66E6"/>
    <w:rsid w:val="00DE78D6"/>
    <w:rsid w:val="00DF0F0A"/>
    <w:rsid w:val="00E01BE3"/>
    <w:rsid w:val="00E02955"/>
    <w:rsid w:val="00E06B92"/>
    <w:rsid w:val="00E156DB"/>
    <w:rsid w:val="00E25EEF"/>
    <w:rsid w:val="00E32B48"/>
    <w:rsid w:val="00E3647B"/>
    <w:rsid w:val="00E40349"/>
    <w:rsid w:val="00E41009"/>
    <w:rsid w:val="00E4193C"/>
    <w:rsid w:val="00E51354"/>
    <w:rsid w:val="00E52A97"/>
    <w:rsid w:val="00E61626"/>
    <w:rsid w:val="00E80A58"/>
    <w:rsid w:val="00E87DE9"/>
    <w:rsid w:val="00E92161"/>
    <w:rsid w:val="00E97F59"/>
    <w:rsid w:val="00EA0407"/>
    <w:rsid w:val="00EA5A98"/>
    <w:rsid w:val="00EC416C"/>
    <w:rsid w:val="00EC5DDF"/>
    <w:rsid w:val="00ED5E6F"/>
    <w:rsid w:val="00EE00E2"/>
    <w:rsid w:val="00EE30A3"/>
    <w:rsid w:val="00EE7002"/>
    <w:rsid w:val="00EE74A6"/>
    <w:rsid w:val="00F07202"/>
    <w:rsid w:val="00F24CD1"/>
    <w:rsid w:val="00F303C3"/>
    <w:rsid w:val="00F360FB"/>
    <w:rsid w:val="00F412A6"/>
    <w:rsid w:val="00F42772"/>
    <w:rsid w:val="00F43F5F"/>
    <w:rsid w:val="00F51342"/>
    <w:rsid w:val="00F52388"/>
    <w:rsid w:val="00F74064"/>
    <w:rsid w:val="00F76CF8"/>
    <w:rsid w:val="00F77532"/>
    <w:rsid w:val="00F80978"/>
    <w:rsid w:val="00F826DE"/>
    <w:rsid w:val="00F84720"/>
    <w:rsid w:val="00F865FC"/>
    <w:rsid w:val="00F8714A"/>
    <w:rsid w:val="00F95BC7"/>
    <w:rsid w:val="00F95F6F"/>
    <w:rsid w:val="00F96CE0"/>
    <w:rsid w:val="00FA2B40"/>
    <w:rsid w:val="00FA6730"/>
    <w:rsid w:val="00FC0CD1"/>
    <w:rsid w:val="00FC0F1D"/>
    <w:rsid w:val="00FC495B"/>
    <w:rsid w:val="00FC5DDA"/>
    <w:rsid w:val="00FD2333"/>
    <w:rsid w:val="00FE426E"/>
    <w:rsid w:val="00FE56FE"/>
    <w:rsid w:val="00FF0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styleId="aa">
    <w:name w:val="Placeholder Text"/>
    <w:basedOn w:val="a0"/>
    <w:uiPriority w:val="99"/>
    <w:semiHidden/>
    <w:rsid w:val="00BF069C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F865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2</Pages>
  <Words>864</Words>
  <Characters>4926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393</cp:revision>
  <dcterms:created xsi:type="dcterms:W3CDTF">2021-03-14T08:49:00Z</dcterms:created>
  <dcterms:modified xsi:type="dcterms:W3CDTF">2023-12-07T15:14:00Z</dcterms:modified>
</cp:coreProperties>
</file>